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18" w:rsidRPr="009B1670" w:rsidRDefault="00367018" w:rsidP="00367018">
      <w:pPr>
        <w:widowControl/>
        <w:shd w:val="clear" w:color="auto" w:fill="FFFFFF"/>
        <w:suppressAutoHyphens w:val="0"/>
        <w:jc w:val="right"/>
        <w:rPr>
          <w:b/>
        </w:rPr>
      </w:pPr>
      <w:r w:rsidRPr="009B1670">
        <w:rPr>
          <w:b/>
        </w:rPr>
        <w:t>проект</w:t>
      </w:r>
    </w:p>
    <w:p w:rsidR="00033022" w:rsidRPr="009B1670" w:rsidRDefault="00033022" w:rsidP="00AD1A88">
      <w:pPr>
        <w:widowControl/>
        <w:shd w:val="clear" w:color="auto" w:fill="FFFFFF"/>
        <w:suppressAutoHyphens w:val="0"/>
        <w:jc w:val="center"/>
        <w:rPr>
          <w:b/>
        </w:rPr>
      </w:pPr>
      <w:r w:rsidRPr="009B1670">
        <w:rPr>
          <w:b/>
        </w:rPr>
        <w:t>Российская Федерация</w:t>
      </w:r>
    </w:p>
    <w:p w:rsidR="00033022" w:rsidRPr="009B1670" w:rsidRDefault="00033022" w:rsidP="00507649">
      <w:pPr>
        <w:jc w:val="center"/>
        <w:outlineLvl w:val="0"/>
        <w:rPr>
          <w:b/>
        </w:rPr>
      </w:pPr>
      <w:r w:rsidRPr="009B1670">
        <w:rPr>
          <w:b/>
        </w:rPr>
        <w:t>Новгородская область Валдайский район</w:t>
      </w:r>
    </w:p>
    <w:p w:rsidR="00507649" w:rsidRPr="009B1670" w:rsidRDefault="00507649" w:rsidP="00507649">
      <w:pPr>
        <w:jc w:val="center"/>
        <w:outlineLvl w:val="0"/>
        <w:rPr>
          <w:b/>
        </w:rPr>
      </w:pPr>
    </w:p>
    <w:p w:rsidR="00033022" w:rsidRPr="009B1670" w:rsidRDefault="00033022" w:rsidP="00507649">
      <w:pPr>
        <w:jc w:val="center"/>
        <w:outlineLvl w:val="0"/>
        <w:rPr>
          <w:b/>
        </w:rPr>
      </w:pPr>
      <w:r w:rsidRPr="009B1670">
        <w:rPr>
          <w:b/>
        </w:rPr>
        <w:t>СОВЕТ ДЕПУТАТОВ ИВАНТЕЕВСКОГО СЕЛЬСКОГО ПОСЕЛЕНИЯ</w:t>
      </w:r>
    </w:p>
    <w:p w:rsidR="00507649" w:rsidRPr="009B1670" w:rsidRDefault="00507649" w:rsidP="00033022">
      <w:pPr>
        <w:jc w:val="center"/>
        <w:outlineLvl w:val="0"/>
      </w:pPr>
    </w:p>
    <w:p w:rsidR="00033022" w:rsidRPr="009B1670" w:rsidRDefault="00033022" w:rsidP="00033022">
      <w:pPr>
        <w:jc w:val="center"/>
        <w:outlineLvl w:val="0"/>
      </w:pPr>
      <w:r w:rsidRPr="009B1670">
        <w:t>Р Е Ш Е Н И Е</w:t>
      </w:r>
    </w:p>
    <w:p w:rsidR="00507649" w:rsidRPr="009B1670" w:rsidRDefault="00507649" w:rsidP="00033022">
      <w:pPr>
        <w:jc w:val="center"/>
        <w:outlineLvl w:val="0"/>
      </w:pPr>
    </w:p>
    <w:p w:rsidR="00033022" w:rsidRPr="009B1670" w:rsidRDefault="00367018" w:rsidP="00033022">
      <w:pPr>
        <w:pStyle w:val="a9"/>
        <w:rPr>
          <w:sz w:val="24"/>
          <w:szCs w:val="24"/>
        </w:rPr>
      </w:pPr>
      <w:r w:rsidRPr="009B1670">
        <w:rPr>
          <w:sz w:val="24"/>
          <w:szCs w:val="24"/>
        </w:rPr>
        <w:t>___._____.2023</w:t>
      </w:r>
      <w:r w:rsidR="00033022" w:rsidRPr="009B1670">
        <w:rPr>
          <w:sz w:val="24"/>
          <w:szCs w:val="24"/>
        </w:rPr>
        <w:t xml:space="preserve"> № </w:t>
      </w:r>
      <w:r w:rsidRPr="009B1670">
        <w:rPr>
          <w:sz w:val="24"/>
          <w:szCs w:val="24"/>
        </w:rPr>
        <w:t>_____</w:t>
      </w:r>
    </w:p>
    <w:p w:rsidR="00F06E5B" w:rsidRPr="009B1670" w:rsidRDefault="00F06E5B" w:rsidP="00F06E5B">
      <w:pPr>
        <w:pStyle w:val="a9"/>
        <w:rPr>
          <w:sz w:val="24"/>
          <w:szCs w:val="24"/>
        </w:rPr>
      </w:pPr>
      <w:r w:rsidRPr="009B1670">
        <w:rPr>
          <w:sz w:val="24"/>
          <w:szCs w:val="24"/>
        </w:rPr>
        <w:t>(в редакции от 02.04.2021 № 23</w:t>
      </w:r>
      <w:r w:rsidR="006D3943" w:rsidRPr="009B1670">
        <w:rPr>
          <w:sz w:val="24"/>
          <w:szCs w:val="24"/>
        </w:rPr>
        <w:t>, от 22.07.2022 № 78</w:t>
      </w:r>
      <w:r w:rsidRPr="009B1670">
        <w:rPr>
          <w:sz w:val="24"/>
          <w:szCs w:val="24"/>
        </w:rPr>
        <w:t>)</w:t>
      </w:r>
    </w:p>
    <w:p w:rsidR="00F06E5B" w:rsidRPr="009B1670" w:rsidRDefault="00F06E5B" w:rsidP="00033022">
      <w:pPr>
        <w:pStyle w:val="a9"/>
        <w:rPr>
          <w:sz w:val="24"/>
          <w:szCs w:val="24"/>
        </w:rPr>
      </w:pPr>
    </w:p>
    <w:p w:rsidR="00033022" w:rsidRPr="009B1670" w:rsidRDefault="00033022" w:rsidP="00033022">
      <w:pPr>
        <w:pStyle w:val="a9"/>
        <w:rPr>
          <w:sz w:val="24"/>
          <w:szCs w:val="24"/>
        </w:rPr>
      </w:pPr>
      <w:r w:rsidRPr="009B1670">
        <w:rPr>
          <w:sz w:val="24"/>
          <w:szCs w:val="24"/>
        </w:rPr>
        <w:t>д. Ивантеево</w:t>
      </w:r>
    </w:p>
    <w:p w:rsidR="00033022" w:rsidRPr="009B1670" w:rsidRDefault="00033022" w:rsidP="00033022">
      <w:pPr>
        <w:pStyle w:val="a9"/>
        <w:jc w:val="left"/>
        <w:rPr>
          <w:sz w:val="24"/>
          <w:szCs w:val="24"/>
        </w:rPr>
      </w:pPr>
      <w:r w:rsidRPr="009B1670">
        <w:rPr>
          <w:sz w:val="24"/>
          <w:szCs w:val="24"/>
        </w:rPr>
        <w:t xml:space="preserve">   </w:t>
      </w:r>
    </w:p>
    <w:p w:rsidR="00033022" w:rsidRPr="009B1670" w:rsidRDefault="00033022" w:rsidP="00033022">
      <w:pPr>
        <w:pStyle w:val="a9"/>
        <w:jc w:val="left"/>
        <w:rPr>
          <w:sz w:val="24"/>
          <w:szCs w:val="24"/>
        </w:rPr>
      </w:pPr>
    </w:p>
    <w:tbl>
      <w:tblPr>
        <w:tblW w:w="0" w:type="auto"/>
        <w:tblInd w:w="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617"/>
      </w:tblGrid>
      <w:tr w:rsidR="00033022" w:rsidRPr="009B1670" w:rsidTr="00033022">
        <w:trPr>
          <w:trHeight w:val="920"/>
        </w:trPr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</w:tcPr>
          <w:p w:rsidR="00033022" w:rsidRPr="009B1670" w:rsidRDefault="00033022" w:rsidP="00665E8E">
            <w:pPr>
              <w:jc w:val="center"/>
              <w:rPr>
                <w:b/>
              </w:rPr>
            </w:pPr>
            <w:r w:rsidRPr="009B1670">
              <w:rPr>
                <w:b/>
              </w:rPr>
              <w:t>О</w:t>
            </w:r>
            <w:r w:rsidR="00665E8E" w:rsidRPr="009B1670">
              <w:rPr>
                <w:b/>
              </w:rPr>
              <w:t xml:space="preserve"> внесении изменений в решение Совета депутатов Ивантеевского </w:t>
            </w:r>
            <w:r w:rsidR="00665E8E" w:rsidRPr="009B1670">
              <w:rPr>
                <w:b/>
              </w:rPr>
              <w:br/>
              <w:t>сельского поселения от 27.12.2018 № 150</w:t>
            </w:r>
          </w:p>
        </w:tc>
      </w:tr>
    </w:tbl>
    <w:p w:rsidR="00033022" w:rsidRPr="009B1670" w:rsidRDefault="00033022" w:rsidP="00033022">
      <w:pPr>
        <w:pStyle w:val="ConsPlusNormal"/>
        <w:widowControl/>
        <w:jc w:val="both"/>
        <w:rPr>
          <w:b/>
          <w:sz w:val="24"/>
          <w:szCs w:val="24"/>
        </w:rPr>
      </w:pPr>
    </w:p>
    <w:p w:rsidR="00033022" w:rsidRPr="009B1670" w:rsidRDefault="00033022" w:rsidP="00476AC4">
      <w:pPr>
        <w:pStyle w:val="ConsPlusNormal"/>
        <w:widowControl/>
        <w:jc w:val="both"/>
        <w:rPr>
          <w:sz w:val="24"/>
          <w:szCs w:val="24"/>
        </w:rPr>
      </w:pPr>
      <w:r w:rsidRPr="009B1670">
        <w:rPr>
          <w:b/>
          <w:sz w:val="24"/>
          <w:szCs w:val="24"/>
        </w:rPr>
        <w:t xml:space="preserve">             </w:t>
      </w:r>
      <w:r w:rsidRPr="009B1670">
        <w:rPr>
          <w:sz w:val="24"/>
          <w:szCs w:val="24"/>
        </w:rPr>
        <w:t xml:space="preserve">В соответствии с Федеральным </w:t>
      </w:r>
      <w:hyperlink r:id="rId8" w:history="1">
        <w:r w:rsidRPr="009B1670">
          <w:rPr>
            <w:sz w:val="24"/>
            <w:szCs w:val="24"/>
          </w:rPr>
          <w:t>законом</w:t>
        </w:r>
      </w:hyperlink>
      <w:r w:rsidRPr="009B1670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Уставом Ивантеевского сельского поселения, с учетом  </w:t>
      </w:r>
      <w:r w:rsidR="00665E8E" w:rsidRPr="009B1670">
        <w:rPr>
          <w:sz w:val="24"/>
          <w:szCs w:val="24"/>
        </w:rPr>
        <w:t>предложения Прокуратуры Валдайского района в связи с изменениями федерального законодательства в части обращения с животными,</w:t>
      </w:r>
      <w:r w:rsidRPr="009B1670">
        <w:rPr>
          <w:sz w:val="24"/>
          <w:szCs w:val="24"/>
        </w:rPr>
        <w:t xml:space="preserve">  Совет депутатов Ивантеевского сельского поселения</w:t>
      </w:r>
      <w:r w:rsidR="00786333" w:rsidRPr="009B1670">
        <w:rPr>
          <w:sz w:val="24"/>
          <w:szCs w:val="24"/>
        </w:rPr>
        <w:t xml:space="preserve"> </w:t>
      </w:r>
      <w:r w:rsidRPr="009B1670">
        <w:rPr>
          <w:b/>
          <w:sz w:val="24"/>
          <w:szCs w:val="24"/>
        </w:rPr>
        <w:t>РЕШИЛ:</w:t>
      </w:r>
    </w:p>
    <w:p w:rsidR="001D0DCD" w:rsidRPr="009B1670" w:rsidRDefault="00033022" w:rsidP="00665E8E">
      <w:pPr>
        <w:pStyle w:val="ConsPlusNormal"/>
        <w:ind w:firstLine="709"/>
        <w:jc w:val="both"/>
        <w:rPr>
          <w:sz w:val="24"/>
          <w:szCs w:val="24"/>
        </w:rPr>
      </w:pPr>
      <w:r w:rsidRPr="009B1670">
        <w:rPr>
          <w:sz w:val="24"/>
          <w:szCs w:val="24"/>
        </w:rPr>
        <w:t xml:space="preserve">1. </w:t>
      </w:r>
      <w:r w:rsidR="008E22AD" w:rsidRPr="009B1670">
        <w:rPr>
          <w:sz w:val="24"/>
          <w:szCs w:val="24"/>
        </w:rPr>
        <w:t>В</w:t>
      </w:r>
      <w:r w:rsidR="009B1670">
        <w:rPr>
          <w:sz w:val="24"/>
          <w:szCs w:val="24"/>
        </w:rPr>
        <w:t>нести в решение С</w:t>
      </w:r>
      <w:r w:rsidR="00665E8E" w:rsidRPr="009B1670">
        <w:rPr>
          <w:sz w:val="24"/>
          <w:szCs w:val="24"/>
        </w:rPr>
        <w:t xml:space="preserve">овета депутатов Ивантеевского сельского </w:t>
      </w:r>
      <w:r w:rsidR="00367018" w:rsidRPr="009B1670">
        <w:rPr>
          <w:sz w:val="24"/>
          <w:szCs w:val="24"/>
        </w:rPr>
        <w:t>поселения от 27.12.2018</w:t>
      </w:r>
      <w:r w:rsidR="009B1670">
        <w:rPr>
          <w:sz w:val="24"/>
          <w:szCs w:val="24"/>
        </w:rPr>
        <w:t xml:space="preserve"> года </w:t>
      </w:r>
      <w:r w:rsidR="00367018" w:rsidRPr="009B1670">
        <w:rPr>
          <w:sz w:val="24"/>
          <w:szCs w:val="24"/>
        </w:rPr>
        <w:t xml:space="preserve"> № 150 «</w:t>
      </w:r>
      <w:r w:rsidR="00665E8E" w:rsidRPr="009B1670">
        <w:rPr>
          <w:sz w:val="24"/>
          <w:szCs w:val="24"/>
        </w:rPr>
        <w:t>Об утверждении Правил благоустройства территории Ивантеевского сельского поселения» следующие изменения:</w:t>
      </w:r>
    </w:p>
    <w:p w:rsidR="008E22AD" w:rsidRPr="009B1670" w:rsidRDefault="00367018" w:rsidP="00C91973">
      <w:pPr>
        <w:pStyle w:val="a6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1670">
        <w:rPr>
          <w:rFonts w:ascii="Times New Roman" w:hAnsi="Times New Roman"/>
          <w:sz w:val="24"/>
          <w:szCs w:val="24"/>
        </w:rPr>
        <w:t xml:space="preserve">1.1. </w:t>
      </w:r>
      <w:r w:rsidR="008E22AD" w:rsidRPr="009B1670">
        <w:rPr>
          <w:rFonts w:ascii="Times New Roman" w:hAnsi="Times New Roman"/>
          <w:sz w:val="24"/>
          <w:szCs w:val="24"/>
        </w:rPr>
        <w:t xml:space="preserve"> пункт 1.8. дополнить абзацем следующего содержания:</w:t>
      </w:r>
    </w:p>
    <w:p w:rsidR="008E22AD" w:rsidRPr="009B1670" w:rsidRDefault="008E22AD" w:rsidP="008E22AD">
      <w:pPr>
        <w:autoSpaceDE w:val="0"/>
        <w:autoSpaceDN w:val="0"/>
        <w:adjustRightInd w:val="0"/>
        <w:contextualSpacing/>
        <w:jc w:val="both"/>
        <w:rPr>
          <w:spacing w:val="2"/>
          <w:shd w:val="clear" w:color="auto" w:fill="FFFFFF"/>
        </w:rPr>
      </w:pPr>
      <w:r w:rsidRPr="009B1670">
        <w:rPr>
          <w:spacing w:val="2"/>
          <w:shd w:val="clear" w:color="auto" w:fill="FFFFFF"/>
        </w:rPr>
        <w:t>«собака-проводник – собака с комплектом снаряжения, которая сопровождает инвалида по зрению и на которую выдан документ, подтверждающий ее специальное обучение (паспорт установленного о</w:t>
      </w:r>
      <w:r w:rsidR="00367018" w:rsidRPr="009B1670">
        <w:rPr>
          <w:spacing w:val="2"/>
          <w:shd w:val="clear" w:color="auto" w:fill="FFFFFF"/>
        </w:rPr>
        <w:t>бразца)»;</w:t>
      </w:r>
    </w:p>
    <w:p w:rsidR="008E22AD" w:rsidRPr="009B1670" w:rsidRDefault="00367018" w:rsidP="00C91973">
      <w:pPr>
        <w:pStyle w:val="a6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1670">
        <w:rPr>
          <w:rFonts w:ascii="Times New Roman" w:hAnsi="Times New Roman"/>
          <w:sz w:val="24"/>
          <w:szCs w:val="24"/>
        </w:rPr>
        <w:t xml:space="preserve">1.2. </w:t>
      </w:r>
      <w:r w:rsidR="008E22AD" w:rsidRPr="009B1670">
        <w:rPr>
          <w:rFonts w:ascii="Times New Roman" w:hAnsi="Times New Roman"/>
          <w:sz w:val="24"/>
          <w:szCs w:val="24"/>
        </w:rPr>
        <w:t>подпункт 15) пункта 2.1.6. дополнить абзацем следующего содержания:</w:t>
      </w:r>
    </w:p>
    <w:p w:rsidR="008E22AD" w:rsidRDefault="008E22AD" w:rsidP="00476AC4">
      <w:pPr>
        <w:tabs>
          <w:tab w:val="left" w:pos="567"/>
        </w:tabs>
        <w:jc w:val="both"/>
        <w:rPr>
          <w:lang w:eastAsia="ru-RU"/>
        </w:rPr>
      </w:pPr>
      <w:r w:rsidRPr="009B1670">
        <w:rPr>
          <w:lang w:eastAsia="ru-RU"/>
        </w:rPr>
        <w:t>«Требования к выгулу домашних животных не распространяются на собак-проводников, сопровождающих инвалидов по зрению.»</w:t>
      </w:r>
      <w:r w:rsidR="00367018" w:rsidRPr="009B1670">
        <w:rPr>
          <w:lang w:eastAsia="ru-RU"/>
        </w:rPr>
        <w:t>;</w:t>
      </w:r>
    </w:p>
    <w:p w:rsidR="004B3FC5" w:rsidRDefault="004B3FC5" w:rsidP="00476AC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 xml:space="preserve">   1.3. пункт 2.1.8. изложить в следующей редакции:</w:t>
      </w:r>
    </w:p>
    <w:p w:rsidR="004B3FC5" w:rsidRPr="009B1670" w:rsidRDefault="004B3FC5" w:rsidP="00476AC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 xml:space="preserve">            «В случае обнаружения пожара на земельном участке, испльзуемого для сельскохозяйственного производства, немедленно уведомить пожарную охрану и оказывать ей содействие при тушении пожара на данном земельном участке»;</w:t>
      </w:r>
    </w:p>
    <w:p w:rsidR="008E22AD" w:rsidRPr="009B1670" w:rsidRDefault="004B3FC5" w:rsidP="00C91973">
      <w:pPr>
        <w:pStyle w:val="ConsPlusNormal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4</w:t>
      </w:r>
      <w:r w:rsidR="00367018" w:rsidRPr="009B1670">
        <w:rPr>
          <w:sz w:val="24"/>
          <w:szCs w:val="24"/>
        </w:rPr>
        <w:t>.</w:t>
      </w:r>
      <w:r w:rsidR="008E22AD" w:rsidRPr="009B1670">
        <w:rPr>
          <w:sz w:val="24"/>
          <w:szCs w:val="24"/>
        </w:rPr>
        <w:t xml:space="preserve"> 5 абзац пункта 2.3.25. дополнить словами: «за исключением «собак-проводников», со</w:t>
      </w:r>
      <w:r w:rsidR="00367018" w:rsidRPr="009B1670">
        <w:rPr>
          <w:sz w:val="24"/>
          <w:szCs w:val="24"/>
        </w:rPr>
        <w:t>провождающих инвалида по зрению</w:t>
      </w:r>
      <w:r w:rsidR="008E22AD" w:rsidRPr="009B1670">
        <w:rPr>
          <w:sz w:val="24"/>
          <w:szCs w:val="24"/>
        </w:rPr>
        <w:t>»</w:t>
      </w:r>
      <w:r w:rsidR="00367018" w:rsidRPr="009B1670">
        <w:rPr>
          <w:sz w:val="24"/>
          <w:szCs w:val="24"/>
        </w:rPr>
        <w:t>;</w:t>
      </w:r>
    </w:p>
    <w:p w:rsidR="008E22AD" w:rsidRPr="009B1670" w:rsidRDefault="004B3FC5" w:rsidP="00C91973">
      <w:pPr>
        <w:autoSpaceDE w:val="0"/>
        <w:autoSpaceDN w:val="0"/>
        <w:ind w:firstLine="708"/>
        <w:jc w:val="both"/>
        <w:rPr>
          <w:lang w:eastAsia="ru-RU"/>
        </w:rPr>
      </w:pPr>
      <w:r>
        <w:rPr>
          <w:lang w:eastAsia="ru-RU"/>
        </w:rPr>
        <w:t>1.5</w:t>
      </w:r>
      <w:r w:rsidR="00367018" w:rsidRPr="009B1670">
        <w:rPr>
          <w:lang w:eastAsia="ru-RU"/>
        </w:rPr>
        <w:t>.  пункт 2.8.6. исключить;</w:t>
      </w:r>
      <w:r w:rsidR="008E22AD" w:rsidRPr="009B1670">
        <w:rPr>
          <w:lang w:eastAsia="ru-RU"/>
        </w:rPr>
        <w:t xml:space="preserve"> </w:t>
      </w:r>
    </w:p>
    <w:p w:rsidR="008E22AD" w:rsidRPr="009B1670" w:rsidRDefault="004B3FC5" w:rsidP="00C91973">
      <w:pPr>
        <w:autoSpaceDE w:val="0"/>
        <w:autoSpaceDN w:val="0"/>
        <w:ind w:firstLine="708"/>
        <w:jc w:val="both"/>
        <w:rPr>
          <w:lang w:eastAsia="ru-RU"/>
        </w:rPr>
      </w:pPr>
      <w:r>
        <w:rPr>
          <w:lang w:eastAsia="ru-RU"/>
        </w:rPr>
        <w:t>1.6</w:t>
      </w:r>
      <w:r w:rsidR="00367018" w:rsidRPr="009B1670">
        <w:rPr>
          <w:lang w:eastAsia="ru-RU"/>
        </w:rPr>
        <w:t>.</w:t>
      </w:r>
      <w:r w:rsidR="008E22AD" w:rsidRPr="009B1670">
        <w:rPr>
          <w:lang w:eastAsia="ru-RU"/>
        </w:rPr>
        <w:t xml:space="preserve"> в пункте 2.8.7. слова «и не далее </w:t>
      </w:r>
      <w:smartTag w:uri="urn:schemas-microsoft-com:office:smarttags" w:element="metricconverter">
        <w:smartTagPr>
          <w:attr w:name="ProductID" w:val="50 метров"/>
        </w:smartTagPr>
        <w:r w:rsidR="008E22AD" w:rsidRPr="009B1670">
          <w:rPr>
            <w:lang w:eastAsia="ru-RU"/>
          </w:rPr>
          <w:t>50 метров</w:t>
        </w:r>
      </w:smartTag>
      <w:r w:rsidR="008E22AD" w:rsidRPr="009B1670">
        <w:rPr>
          <w:lang w:eastAsia="ru-RU"/>
        </w:rPr>
        <w:t xml:space="preserve"> для домов </w:t>
      </w:r>
      <w:r w:rsidR="00C91973" w:rsidRPr="009B1670">
        <w:rPr>
          <w:lang w:eastAsia="ru-RU"/>
        </w:rPr>
        <w:t>без мусоропроводов» - исключить</w:t>
      </w:r>
      <w:r w:rsidR="00367018" w:rsidRPr="009B1670">
        <w:rPr>
          <w:lang w:eastAsia="ru-RU"/>
        </w:rPr>
        <w:t>;</w:t>
      </w:r>
    </w:p>
    <w:p w:rsidR="008E22AD" w:rsidRPr="009B1670" w:rsidRDefault="00C91973" w:rsidP="008E22AD">
      <w:pPr>
        <w:tabs>
          <w:tab w:val="left" w:pos="709"/>
        </w:tabs>
        <w:jc w:val="both"/>
      </w:pPr>
      <w:r w:rsidRPr="009B1670">
        <w:tab/>
      </w:r>
      <w:r w:rsidR="004B3FC5">
        <w:t>1.7</w:t>
      </w:r>
      <w:r w:rsidR="00367018" w:rsidRPr="009B1670">
        <w:t xml:space="preserve">. </w:t>
      </w:r>
      <w:r w:rsidR="008E22AD" w:rsidRPr="009B1670">
        <w:t xml:space="preserve"> пункт 3.1.6. – исключить; </w:t>
      </w:r>
    </w:p>
    <w:p w:rsidR="008E22AD" w:rsidRPr="009B1670" w:rsidRDefault="00C91973" w:rsidP="008E22AD">
      <w:pPr>
        <w:tabs>
          <w:tab w:val="left" w:pos="709"/>
        </w:tabs>
        <w:jc w:val="both"/>
      </w:pPr>
      <w:r w:rsidRPr="009B1670">
        <w:tab/>
      </w:r>
      <w:r w:rsidR="004B3FC5">
        <w:t>1.8</w:t>
      </w:r>
      <w:r w:rsidR="00367018" w:rsidRPr="009B1670">
        <w:t xml:space="preserve">. </w:t>
      </w:r>
      <w:r w:rsidR="00476AC4" w:rsidRPr="009B1670">
        <w:t xml:space="preserve"> п</w:t>
      </w:r>
      <w:r w:rsidR="008E22AD" w:rsidRPr="009B1670">
        <w:t>ункт 3.1.14. – исключить;</w:t>
      </w:r>
    </w:p>
    <w:p w:rsidR="008E22AD" w:rsidRPr="009B1670" w:rsidRDefault="00C91973" w:rsidP="008E22AD">
      <w:pPr>
        <w:tabs>
          <w:tab w:val="left" w:pos="709"/>
        </w:tabs>
        <w:jc w:val="both"/>
      </w:pPr>
      <w:r w:rsidRPr="009B1670">
        <w:tab/>
      </w:r>
      <w:r w:rsidR="004B3FC5">
        <w:t>1.9</w:t>
      </w:r>
      <w:r w:rsidR="00367018" w:rsidRPr="009B1670">
        <w:t>.  пункт 3.1.16. – исключить;</w:t>
      </w:r>
    </w:p>
    <w:p w:rsidR="008E22AD" w:rsidRPr="009B1670" w:rsidRDefault="00C91973" w:rsidP="008E22AD">
      <w:pPr>
        <w:tabs>
          <w:tab w:val="left" w:pos="426"/>
        </w:tabs>
        <w:contextualSpacing/>
        <w:jc w:val="both"/>
      </w:pPr>
      <w:r w:rsidRPr="009B1670">
        <w:tab/>
      </w:r>
      <w:r w:rsidR="004B3FC5">
        <w:t xml:space="preserve">     1.10</w:t>
      </w:r>
      <w:r w:rsidR="00367018" w:rsidRPr="009B1670">
        <w:t xml:space="preserve">. </w:t>
      </w:r>
      <w:r w:rsidR="008E22AD" w:rsidRPr="009B1670">
        <w:t xml:space="preserve"> пункт 5.1.19. изложить в следующей редакции:</w:t>
      </w:r>
    </w:p>
    <w:p w:rsidR="008E22AD" w:rsidRPr="009B1670" w:rsidRDefault="00C91973" w:rsidP="008E22AD">
      <w:pPr>
        <w:tabs>
          <w:tab w:val="left" w:pos="426"/>
        </w:tabs>
        <w:contextualSpacing/>
        <w:jc w:val="both"/>
      </w:pPr>
      <w:r w:rsidRPr="009B1670">
        <w:tab/>
      </w:r>
      <w:r w:rsidR="008E22AD" w:rsidRPr="009B1670">
        <w:t>«5.1.19. Отключение рекомендуется производить: установок ФО – утром при повышении освещённости до 10 лк; установок АО – в зимнее полугодие – до полуночи и летнее – до часу ночи соответственно.»</w:t>
      </w:r>
    </w:p>
    <w:p w:rsidR="008E22AD" w:rsidRPr="009B1670" w:rsidRDefault="004B3FC5" w:rsidP="00C9197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1.11</w:t>
      </w:r>
      <w:r w:rsidR="00367018" w:rsidRPr="009B1670">
        <w:rPr>
          <w:lang w:eastAsia="ru-RU"/>
        </w:rPr>
        <w:t xml:space="preserve">. </w:t>
      </w:r>
      <w:r w:rsidR="008E22AD" w:rsidRPr="009B1670">
        <w:rPr>
          <w:lang w:eastAsia="ru-RU"/>
        </w:rPr>
        <w:t xml:space="preserve"> абзац 2 пункта 5.7.1. изложить в следующей редакции</w:t>
      </w:r>
      <w:r w:rsidR="00367018" w:rsidRPr="009B1670">
        <w:rPr>
          <w:lang w:eastAsia="ru-RU"/>
        </w:rPr>
        <w:t>:</w:t>
      </w:r>
    </w:p>
    <w:p w:rsidR="008E22AD" w:rsidRPr="009B1670" w:rsidRDefault="00367018" w:rsidP="00367018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  <w:r w:rsidRPr="009B1670">
        <w:rPr>
          <w:lang w:eastAsia="ru-RU"/>
        </w:rPr>
        <w:t xml:space="preserve">          «</w:t>
      </w:r>
      <w:r w:rsidR="008E22AD" w:rsidRPr="009B1670">
        <w:rPr>
          <w:lang w:eastAsia="ru-RU"/>
        </w:rPr>
        <w:t xml:space="preserve">уличное (утилитарное) освещение - освещение проезжей части улиц, автомобильных дорог, площадей, автостоянок, территорий спортивных сооружений, а также пешеходных путей </w:t>
      </w:r>
      <w:r w:rsidR="008E22AD" w:rsidRPr="009B1670">
        <w:rPr>
          <w:lang w:eastAsia="ru-RU"/>
        </w:rPr>
        <w:lastRenderedPageBreak/>
        <w:t>территории муниципальных образований с целью обеспечения безопасного движения автотранспорта и пешеходов и для общей ориентации в пространстве</w:t>
      </w:r>
      <w:r w:rsidRPr="009B1670">
        <w:rPr>
          <w:lang w:eastAsia="ru-RU"/>
        </w:rPr>
        <w:t>»</w:t>
      </w:r>
      <w:r w:rsidR="008E22AD" w:rsidRPr="009B1670">
        <w:rPr>
          <w:lang w:eastAsia="ru-RU"/>
        </w:rPr>
        <w:t>;</w:t>
      </w:r>
    </w:p>
    <w:p w:rsidR="008E22AD" w:rsidRPr="009B1670" w:rsidRDefault="004B3FC5" w:rsidP="00367018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1.12</w:t>
      </w:r>
      <w:r w:rsidR="00367018" w:rsidRPr="009B1670">
        <w:rPr>
          <w:lang w:eastAsia="ru-RU"/>
        </w:rPr>
        <w:t xml:space="preserve">. </w:t>
      </w:r>
      <w:r w:rsidR="008E22AD" w:rsidRPr="009B1670">
        <w:rPr>
          <w:lang w:eastAsia="ru-RU"/>
        </w:rPr>
        <w:t xml:space="preserve"> в пункте 5.7.3. слова "проспектов и площадей» - исключить; </w:t>
      </w:r>
    </w:p>
    <w:p w:rsidR="00367018" w:rsidRPr="009B1670" w:rsidRDefault="004B3FC5" w:rsidP="00367018">
      <w:pPr>
        <w:autoSpaceDE w:val="0"/>
        <w:autoSpaceDN w:val="0"/>
        <w:adjustRightInd w:val="0"/>
        <w:ind w:firstLine="708"/>
        <w:jc w:val="both"/>
      </w:pPr>
      <w:r>
        <w:t>1.13</w:t>
      </w:r>
      <w:r w:rsidR="00367018" w:rsidRPr="009B1670">
        <w:t xml:space="preserve">. </w:t>
      </w:r>
      <w:r w:rsidR="00476AC4" w:rsidRPr="009B1670">
        <w:t xml:space="preserve"> </w:t>
      </w:r>
      <w:r w:rsidR="008E22AD" w:rsidRPr="009B1670">
        <w:t xml:space="preserve">пункт </w:t>
      </w:r>
      <w:r w:rsidR="00476AC4" w:rsidRPr="009B1670">
        <w:rPr>
          <w:lang w:eastAsia="ru-RU"/>
        </w:rPr>
        <w:t xml:space="preserve">5.7.13. </w:t>
      </w:r>
      <w:r w:rsidR="008E22AD" w:rsidRPr="009B1670">
        <w:t xml:space="preserve">изложить в следующей редакции: </w:t>
      </w:r>
    </w:p>
    <w:p w:rsidR="008E22AD" w:rsidRPr="009B1670" w:rsidRDefault="00367018" w:rsidP="00367018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B1670">
        <w:t>«</w:t>
      </w:r>
      <w:r w:rsidR="008E22AD" w:rsidRPr="009B1670">
        <w:rPr>
          <w:lang w:eastAsia="ru-RU"/>
        </w:rPr>
        <w:t>За исправное состояние, безопасное состояние и удовлетворительный внешний вид всех элементов и объектов, размещенных на опорах освещения несет ответственность собственник источников освещения.</w:t>
      </w:r>
      <w:r w:rsidRPr="009B1670">
        <w:rPr>
          <w:lang w:eastAsia="ru-RU"/>
        </w:rPr>
        <w:t>»;</w:t>
      </w:r>
    </w:p>
    <w:p w:rsidR="008E22AD" w:rsidRPr="009B1670" w:rsidRDefault="004B3FC5" w:rsidP="00367018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1.14</w:t>
      </w:r>
      <w:r w:rsidR="00367018" w:rsidRPr="009B1670">
        <w:rPr>
          <w:lang w:eastAsia="ru-RU"/>
        </w:rPr>
        <w:t>.  пункт 5.7.14. – исключить;</w:t>
      </w:r>
    </w:p>
    <w:p w:rsidR="008E22AD" w:rsidRPr="009B1670" w:rsidRDefault="004B3FC5" w:rsidP="00367018">
      <w:pPr>
        <w:ind w:firstLine="708"/>
        <w:jc w:val="both"/>
        <w:rPr>
          <w:lang w:eastAsia="ru-RU"/>
        </w:rPr>
      </w:pPr>
      <w:r>
        <w:rPr>
          <w:lang w:eastAsia="ru-RU"/>
        </w:rPr>
        <w:t>1.15</w:t>
      </w:r>
      <w:r w:rsidR="00367018" w:rsidRPr="009B1670">
        <w:rPr>
          <w:lang w:eastAsia="ru-RU"/>
        </w:rPr>
        <w:t xml:space="preserve">. </w:t>
      </w:r>
      <w:r w:rsidR="008E22AD" w:rsidRPr="009B1670">
        <w:rPr>
          <w:lang w:eastAsia="ru-RU"/>
        </w:rPr>
        <w:t xml:space="preserve"> в абзаце 5 пункте 5.7</w:t>
      </w:r>
      <w:r w:rsidR="00367018" w:rsidRPr="009B1670">
        <w:rPr>
          <w:lang w:eastAsia="ru-RU"/>
        </w:rPr>
        <w:t>.23. слово «города» - исключить;</w:t>
      </w:r>
    </w:p>
    <w:p w:rsidR="008E22AD" w:rsidRPr="009B1670" w:rsidRDefault="004B3FC5" w:rsidP="00367018">
      <w:pPr>
        <w:ind w:firstLine="708"/>
        <w:jc w:val="both"/>
      </w:pPr>
      <w:r>
        <w:t>1.16</w:t>
      </w:r>
      <w:r w:rsidR="00367018" w:rsidRPr="009B1670">
        <w:t xml:space="preserve">. </w:t>
      </w:r>
      <w:r w:rsidR="008E22AD" w:rsidRPr="009B1670">
        <w:t xml:space="preserve"> в пункте 6.2.8. слова «указанного в абзаце первом</w:t>
      </w:r>
      <w:r w:rsidR="00367018" w:rsidRPr="009B1670">
        <w:t xml:space="preserve"> настоящего пункта» - исключить;</w:t>
      </w:r>
    </w:p>
    <w:p w:rsidR="008E22AD" w:rsidRPr="009B1670" w:rsidRDefault="004B3FC5" w:rsidP="00367018">
      <w:pPr>
        <w:ind w:firstLine="708"/>
        <w:jc w:val="both"/>
      </w:pPr>
      <w:r>
        <w:t>1.17</w:t>
      </w:r>
      <w:r w:rsidR="00367018" w:rsidRPr="009B1670">
        <w:t xml:space="preserve">. </w:t>
      </w:r>
      <w:r w:rsidR="00476AC4" w:rsidRPr="009B1670">
        <w:t>в</w:t>
      </w:r>
      <w:r w:rsidR="008E22AD" w:rsidRPr="009B1670">
        <w:t xml:space="preserve"> пункте 8.5.1. слова «микрорайона и жилого района, свободных от зелёных насаждений, в технических зонах общегородских магист</w:t>
      </w:r>
      <w:r w:rsidR="00367018" w:rsidRPr="009B1670">
        <w:t>ралей 1-го класса» - исключить;</w:t>
      </w:r>
    </w:p>
    <w:p w:rsidR="008E22AD" w:rsidRPr="009B1670" w:rsidRDefault="004B3FC5" w:rsidP="00367018">
      <w:pPr>
        <w:autoSpaceDE w:val="0"/>
        <w:autoSpaceDN w:val="0"/>
        <w:adjustRightInd w:val="0"/>
        <w:ind w:firstLine="708"/>
        <w:jc w:val="both"/>
      </w:pPr>
      <w:r>
        <w:t>1.18</w:t>
      </w:r>
      <w:r w:rsidR="00367018" w:rsidRPr="009B1670">
        <w:t xml:space="preserve">. </w:t>
      </w:r>
      <w:r w:rsidR="008E22AD" w:rsidRPr="009B1670">
        <w:t xml:space="preserve"> пункт 8.13.7. – исключить</w:t>
      </w:r>
      <w:r w:rsidR="00367018" w:rsidRPr="009B1670">
        <w:t>;</w:t>
      </w:r>
    </w:p>
    <w:p w:rsidR="008E22AD" w:rsidRPr="009B1670" w:rsidRDefault="004B3FC5" w:rsidP="008E22AD">
      <w:pPr>
        <w:tabs>
          <w:tab w:val="left" w:pos="426"/>
          <w:tab w:val="left" w:pos="851"/>
        </w:tabs>
        <w:jc w:val="both"/>
      </w:pPr>
      <w:bookmarkStart w:id="0" w:name="dst805"/>
      <w:bookmarkEnd w:id="0"/>
      <w:r>
        <w:tab/>
        <w:t xml:space="preserve">     1.19</w:t>
      </w:r>
      <w:r w:rsidR="00367018" w:rsidRPr="009B1670">
        <w:t xml:space="preserve">. </w:t>
      </w:r>
      <w:r w:rsidR="008E22AD" w:rsidRPr="009B1670">
        <w:t>пункт 11.1.15. изложить в следующей редакции:</w:t>
      </w:r>
    </w:p>
    <w:p w:rsidR="00665E8E" w:rsidRPr="009B1670" w:rsidRDefault="008E22AD" w:rsidP="008E22AD">
      <w:pPr>
        <w:tabs>
          <w:tab w:val="left" w:pos="426"/>
          <w:tab w:val="left" w:pos="851"/>
        </w:tabs>
        <w:jc w:val="both"/>
      </w:pPr>
      <w:r w:rsidRPr="009B1670">
        <w:t>«11.1.15. Пни, оставшиеся после сноса зелёных насаждений, удаляются в течение десяти суток.»</w:t>
      </w:r>
      <w:r w:rsidR="00367018" w:rsidRPr="009B1670">
        <w:t>.</w:t>
      </w:r>
    </w:p>
    <w:p w:rsidR="00367018" w:rsidRPr="009B1670" w:rsidRDefault="008E22AD" w:rsidP="00367018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9B1670">
        <w:rPr>
          <w:sz w:val="24"/>
          <w:szCs w:val="24"/>
        </w:rPr>
        <w:t>2</w:t>
      </w:r>
      <w:r w:rsidR="00033022" w:rsidRPr="009B1670">
        <w:rPr>
          <w:sz w:val="24"/>
          <w:szCs w:val="24"/>
        </w:rPr>
        <w:t xml:space="preserve">. </w:t>
      </w:r>
      <w:r w:rsidR="00367018" w:rsidRPr="009B1670">
        <w:rPr>
          <w:sz w:val="24"/>
          <w:szCs w:val="24"/>
        </w:rPr>
        <w:t xml:space="preserve"> </w:t>
      </w:r>
      <w:r w:rsidR="00367018" w:rsidRPr="009B1670">
        <w:rPr>
          <w:color w:val="000000"/>
          <w:sz w:val="24"/>
          <w:szCs w:val="24"/>
          <w:shd w:val="clear" w:color="auto" w:fill="FFFFFF"/>
        </w:rPr>
        <w:t>Опубликовать настоящее решение</w:t>
      </w:r>
      <w:r w:rsidR="00367018" w:rsidRPr="009B1670">
        <w:rPr>
          <w:sz w:val="24"/>
          <w:szCs w:val="24"/>
          <w:shd w:val="clear" w:color="auto" w:fill="FFFFFF"/>
        </w:rPr>
        <w:t xml:space="preserve"> в информационном бюллетене «Ивантеевский вестник» и разместить на официальном сайте Администрации  Ивантеевского сельского поселения в информационно-телекоммуникационной сети «Интернет».</w:t>
      </w:r>
    </w:p>
    <w:p w:rsidR="00033022" w:rsidRPr="009B1670" w:rsidRDefault="00033022" w:rsidP="00AD1A88">
      <w:pPr>
        <w:ind w:firstLine="709"/>
        <w:jc w:val="both"/>
      </w:pPr>
    </w:p>
    <w:p w:rsidR="00826079" w:rsidRPr="009B1670" w:rsidRDefault="00826079" w:rsidP="00AD1A88">
      <w:pPr>
        <w:ind w:firstLine="709"/>
        <w:jc w:val="both"/>
      </w:pPr>
    </w:p>
    <w:p w:rsidR="00826079" w:rsidRPr="009B1670" w:rsidRDefault="00826079" w:rsidP="00AD1A88">
      <w:pPr>
        <w:ind w:firstLine="709"/>
        <w:jc w:val="both"/>
      </w:pPr>
    </w:p>
    <w:p w:rsidR="00826079" w:rsidRPr="009B1670" w:rsidRDefault="00033022" w:rsidP="00826079">
      <w:pPr>
        <w:rPr>
          <w:b/>
        </w:rPr>
      </w:pPr>
      <w:r w:rsidRPr="009B1670">
        <w:rPr>
          <w:b/>
        </w:rPr>
        <w:t>Глава Ивантеевского</w:t>
      </w:r>
    </w:p>
    <w:p w:rsidR="00033022" w:rsidRPr="009B1670" w:rsidRDefault="00033022" w:rsidP="00826079">
      <w:pPr>
        <w:rPr>
          <w:b/>
        </w:rPr>
      </w:pPr>
      <w:r w:rsidRPr="009B1670">
        <w:rPr>
          <w:b/>
        </w:rPr>
        <w:t>се</w:t>
      </w:r>
      <w:r w:rsidR="00367018" w:rsidRPr="009B1670">
        <w:rPr>
          <w:b/>
        </w:rPr>
        <w:t xml:space="preserve">льского поселения            </w:t>
      </w:r>
      <w:r w:rsidR="00826079" w:rsidRPr="009B1670">
        <w:rPr>
          <w:b/>
        </w:rPr>
        <w:t xml:space="preserve">                      </w:t>
      </w:r>
      <w:r w:rsidRPr="009B1670">
        <w:rPr>
          <w:b/>
        </w:rPr>
        <w:t xml:space="preserve">                    </w:t>
      </w:r>
      <w:r w:rsidR="0026600C" w:rsidRPr="009B1670">
        <w:rPr>
          <w:b/>
        </w:rPr>
        <w:t xml:space="preserve">               </w:t>
      </w:r>
      <w:r w:rsidR="00AD1A88" w:rsidRPr="009B1670">
        <w:rPr>
          <w:b/>
        </w:rPr>
        <w:t xml:space="preserve">    </w:t>
      </w:r>
      <w:r w:rsidR="009B1670">
        <w:rPr>
          <w:b/>
        </w:rPr>
        <w:t xml:space="preserve">                       </w:t>
      </w:r>
      <w:r w:rsidR="00AD1A88" w:rsidRPr="009B1670">
        <w:rPr>
          <w:b/>
        </w:rPr>
        <w:t xml:space="preserve">  </w:t>
      </w:r>
      <w:r w:rsidR="00786333" w:rsidRPr="009B1670">
        <w:rPr>
          <w:b/>
        </w:rPr>
        <w:t xml:space="preserve">  </w:t>
      </w:r>
      <w:r w:rsidRPr="009B1670">
        <w:rPr>
          <w:b/>
        </w:rPr>
        <w:t>К.Ф. Колпаков</w:t>
      </w:r>
    </w:p>
    <w:p w:rsidR="00A0779E" w:rsidRPr="009B1670" w:rsidRDefault="00A0779E" w:rsidP="00033022">
      <w:pPr>
        <w:tabs>
          <w:tab w:val="left" w:pos="426"/>
        </w:tabs>
        <w:jc w:val="both"/>
      </w:pPr>
      <w:bookmarkStart w:id="1" w:name="dst806"/>
      <w:bookmarkEnd w:id="1"/>
    </w:p>
    <w:p w:rsidR="00D203AA" w:rsidRPr="009B1670" w:rsidRDefault="00D203AA">
      <w:pPr>
        <w:tabs>
          <w:tab w:val="left" w:pos="426"/>
        </w:tabs>
        <w:jc w:val="both"/>
      </w:pPr>
    </w:p>
    <w:sectPr w:rsidR="00D203AA" w:rsidRPr="009B1670" w:rsidSect="00367018">
      <w:headerReference w:type="default" r:id="rId9"/>
      <w:pgSz w:w="11906" w:h="16838"/>
      <w:pgMar w:top="851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30" w:rsidRDefault="00947D30" w:rsidP="00E120D5">
      <w:r>
        <w:separator/>
      </w:r>
    </w:p>
  </w:endnote>
  <w:endnote w:type="continuationSeparator" w:id="0">
    <w:p w:rsidR="00947D30" w:rsidRDefault="00947D30" w:rsidP="00E12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30" w:rsidRDefault="00947D30" w:rsidP="00E120D5">
      <w:r>
        <w:separator/>
      </w:r>
    </w:p>
  </w:footnote>
  <w:footnote w:type="continuationSeparator" w:id="0">
    <w:p w:rsidR="00947D30" w:rsidRDefault="00947D30" w:rsidP="00E12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18" w:rsidRDefault="009E54C6">
    <w:pPr>
      <w:pStyle w:val="ad"/>
      <w:jc w:val="center"/>
    </w:pPr>
    <w:fldSimple w:instr=" PAGE   \* MERGEFORMAT ">
      <w:r w:rsidR="009077DE">
        <w:rPr>
          <w:noProof/>
        </w:rPr>
        <w:t>2</w:t>
      </w:r>
    </w:fldSimple>
  </w:p>
  <w:p w:rsidR="00367018" w:rsidRDefault="0036701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DAA"/>
    <w:multiLevelType w:val="hybridMultilevel"/>
    <w:tmpl w:val="FCBEA7BA"/>
    <w:lvl w:ilvl="0" w:tplc="84AAF438">
      <w:start w:val="1"/>
      <w:numFmt w:val="decimal"/>
      <w:lvlText w:val="4.3.%1"/>
      <w:lvlJc w:val="left"/>
      <w:pPr>
        <w:ind w:left="720" w:hanging="360"/>
      </w:pPr>
      <w:rPr>
        <w:rFonts w:hint="default"/>
        <w:color w:val="FF0000"/>
      </w:rPr>
    </w:lvl>
    <w:lvl w:ilvl="1" w:tplc="ABCAD070">
      <w:start w:val="1"/>
      <w:numFmt w:val="decimal"/>
      <w:lvlText w:val="4.10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D5A"/>
    <w:multiLevelType w:val="hybridMultilevel"/>
    <w:tmpl w:val="4F48E84E"/>
    <w:lvl w:ilvl="0" w:tplc="B9E40684">
      <w:start w:val="1"/>
      <w:numFmt w:val="decimal"/>
      <w:lvlText w:val="3.%1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5F1A"/>
    <w:multiLevelType w:val="hybridMultilevel"/>
    <w:tmpl w:val="43A0BAE6"/>
    <w:lvl w:ilvl="0" w:tplc="5AACE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2EBD"/>
    <w:multiLevelType w:val="hybridMultilevel"/>
    <w:tmpl w:val="88941B16"/>
    <w:lvl w:ilvl="0" w:tplc="5AACE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60075"/>
    <w:multiLevelType w:val="hybridMultilevel"/>
    <w:tmpl w:val="54BE8864"/>
    <w:lvl w:ilvl="0" w:tplc="D1C068E4">
      <w:start w:val="1"/>
      <w:numFmt w:val="decimal"/>
      <w:lvlText w:val="%1)."/>
      <w:lvlJc w:val="left"/>
      <w:pPr>
        <w:ind w:left="1245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A7390"/>
    <w:multiLevelType w:val="hybridMultilevel"/>
    <w:tmpl w:val="6A8C102E"/>
    <w:lvl w:ilvl="0" w:tplc="6C8469EC">
      <w:start w:val="1"/>
      <w:numFmt w:val="decimal"/>
      <w:lvlText w:val="1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A7CF0"/>
    <w:multiLevelType w:val="hybridMultilevel"/>
    <w:tmpl w:val="E828E8B0"/>
    <w:lvl w:ilvl="0" w:tplc="CD8863A4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E7485"/>
    <w:multiLevelType w:val="hybridMultilevel"/>
    <w:tmpl w:val="D41E01DA"/>
    <w:lvl w:ilvl="0" w:tplc="84F67306">
      <w:start w:val="1"/>
      <w:numFmt w:val="decimal"/>
      <w:lvlText w:val="11.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63660"/>
    <w:multiLevelType w:val="hybridMultilevel"/>
    <w:tmpl w:val="656092BE"/>
    <w:lvl w:ilvl="0" w:tplc="5AACE134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9">
    <w:nsid w:val="0E2B351D"/>
    <w:multiLevelType w:val="hybridMultilevel"/>
    <w:tmpl w:val="9F6EBF58"/>
    <w:lvl w:ilvl="0" w:tplc="3A54F25A">
      <w:start w:val="1"/>
      <w:numFmt w:val="decimal"/>
      <w:lvlText w:val="3.1.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70A04"/>
    <w:multiLevelType w:val="hybridMultilevel"/>
    <w:tmpl w:val="DCE83D5A"/>
    <w:lvl w:ilvl="0" w:tplc="7D8AB802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C26401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D52BF"/>
    <w:multiLevelType w:val="hybridMultilevel"/>
    <w:tmpl w:val="935EE2FA"/>
    <w:lvl w:ilvl="0" w:tplc="27B0ED94">
      <w:start w:val="1"/>
      <w:numFmt w:val="decimal"/>
      <w:lvlText w:val="5.5.%1."/>
      <w:lvlJc w:val="left"/>
      <w:pPr>
        <w:ind w:left="720" w:hanging="360"/>
      </w:pPr>
      <w:rPr>
        <w:rFonts w:hint="default"/>
        <w:b w:val="0"/>
      </w:rPr>
    </w:lvl>
    <w:lvl w:ilvl="1" w:tplc="C26401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73FF9"/>
    <w:multiLevelType w:val="hybridMultilevel"/>
    <w:tmpl w:val="6B9CBDD8"/>
    <w:lvl w:ilvl="0" w:tplc="6312296C">
      <w:start w:val="1"/>
      <w:numFmt w:val="decimal"/>
      <w:lvlText w:val="5.7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D72675"/>
    <w:multiLevelType w:val="hybridMultilevel"/>
    <w:tmpl w:val="2834A218"/>
    <w:lvl w:ilvl="0" w:tplc="D1C068E4">
      <w:start w:val="1"/>
      <w:numFmt w:val="decimal"/>
      <w:lvlText w:val="%1)."/>
      <w:lvlJc w:val="left"/>
      <w:pPr>
        <w:ind w:left="1245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12E08"/>
    <w:multiLevelType w:val="hybridMultilevel"/>
    <w:tmpl w:val="25A0F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E7D32"/>
    <w:multiLevelType w:val="hybridMultilevel"/>
    <w:tmpl w:val="86D04C30"/>
    <w:lvl w:ilvl="0" w:tplc="5AACE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24B6B"/>
    <w:multiLevelType w:val="hybridMultilevel"/>
    <w:tmpl w:val="13A85BFC"/>
    <w:lvl w:ilvl="0" w:tplc="5B649888">
      <w:start w:val="1"/>
      <w:numFmt w:val="decimal"/>
      <w:lvlText w:val="8.1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3F2DA9"/>
    <w:multiLevelType w:val="hybridMultilevel"/>
    <w:tmpl w:val="AE9AB676"/>
    <w:lvl w:ilvl="0" w:tplc="B6E4BB66">
      <w:start w:val="1"/>
      <w:numFmt w:val="decimal"/>
      <w:lvlText w:val="2.1.%1."/>
      <w:lvlJc w:val="left"/>
      <w:pPr>
        <w:ind w:left="1245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A3CE4"/>
    <w:multiLevelType w:val="hybridMultilevel"/>
    <w:tmpl w:val="9328FDB6"/>
    <w:lvl w:ilvl="0" w:tplc="ED126DEE">
      <w:start w:val="1"/>
      <w:numFmt w:val="decimal"/>
      <w:lvlText w:val="15.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B15E9"/>
    <w:multiLevelType w:val="hybridMultilevel"/>
    <w:tmpl w:val="85C6642E"/>
    <w:lvl w:ilvl="0" w:tplc="D1C068E4">
      <w:start w:val="1"/>
      <w:numFmt w:val="decimal"/>
      <w:lvlText w:val="%1)."/>
      <w:lvlJc w:val="left"/>
      <w:pPr>
        <w:ind w:left="1245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B75989"/>
    <w:multiLevelType w:val="hybridMultilevel"/>
    <w:tmpl w:val="3830F3EA"/>
    <w:lvl w:ilvl="0" w:tplc="0B704068">
      <w:start w:val="1"/>
      <w:numFmt w:val="decimal"/>
      <w:lvlText w:val="11.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65F34"/>
    <w:multiLevelType w:val="hybridMultilevel"/>
    <w:tmpl w:val="E49E3A8E"/>
    <w:lvl w:ilvl="0" w:tplc="6A8A8FF2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81A3F"/>
    <w:multiLevelType w:val="hybridMultilevel"/>
    <w:tmpl w:val="37DEA022"/>
    <w:lvl w:ilvl="0" w:tplc="5AACE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D42D12"/>
    <w:multiLevelType w:val="hybridMultilevel"/>
    <w:tmpl w:val="6F160674"/>
    <w:lvl w:ilvl="0" w:tplc="D0248DD4">
      <w:start w:val="1"/>
      <w:numFmt w:val="decimal"/>
      <w:lvlText w:val="5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E2E6889"/>
    <w:multiLevelType w:val="multilevel"/>
    <w:tmpl w:val="9C6C55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87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FC021D9"/>
    <w:multiLevelType w:val="hybridMultilevel"/>
    <w:tmpl w:val="8BBE8358"/>
    <w:lvl w:ilvl="0" w:tplc="A356C230">
      <w:start w:val="1"/>
      <w:numFmt w:val="decimal"/>
      <w:lvlText w:val="8.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1E7933"/>
    <w:multiLevelType w:val="hybridMultilevel"/>
    <w:tmpl w:val="C1661EC2"/>
    <w:lvl w:ilvl="0" w:tplc="7D72F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391BB6"/>
    <w:multiLevelType w:val="hybridMultilevel"/>
    <w:tmpl w:val="E64C8AE2"/>
    <w:lvl w:ilvl="0" w:tplc="9806A754">
      <w:start w:val="1"/>
      <w:numFmt w:val="decimal"/>
      <w:lvlText w:val="7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731EF8"/>
    <w:multiLevelType w:val="hybridMultilevel"/>
    <w:tmpl w:val="2B70BC4A"/>
    <w:lvl w:ilvl="0" w:tplc="E92A9B3A">
      <w:start w:val="1"/>
      <w:numFmt w:val="decimal"/>
      <w:lvlText w:val="2.%1."/>
      <w:lvlJc w:val="left"/>
      <w:pPr>
        <w:ind w:left="1245" w:hanging="360"/>
      </w:pPr>
      <w:rPr>
        <w:rFonts w:ascii="Times New Roman" w:hAnsi="Times New Roman" w:cs="Times New Roman" w:hint="default"/>
        <w:b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C44BF8"/>
    <w:multiLevelType w:val="hybridMultilevel"/>
    <w:tmpl w:val="98D6F850"/>
    <w:lvl w:ilvl="0" w:tplc="D14609E0">
      <w:start w:val="1"/>
      <w:numFmt w:val="decimal"/>
      <w:lvlText w:val="2.8.%1"/>
      <w:lvlJc w:val="left"/>
      <w:pPr>
        <w:ind w:left="1245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515BBF"/>
    <w:multiLevelType w:val="hybridMultilevel"/>
    <w:tmpl w:val="69F6A154"/>
    <w:lvl w:ilvl="0" w:tplc="776E11B6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C26401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307F3A"/>
    <w:multiLevelType w:val="hybridMultilevel"/>
    <w:tmpl w:val="2B023150"/>
    <w:lvl w:ilvl="0" w:tplc="08CCE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66B7670"/>
    <w:multiLevelType w:val="hybridMultilevel"/>
    <w:tmpl w:val="C624E480"/>
    <w:lvl w:ilvl="0" w:tplc="6CB25DE0">
      <w:start w:val="1"/>
      <w:numFmt w:val="decimal"/>
      <w:lvlText w:val="6.4.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A93137"/>
    <w:multiLevelType w:val="multilevel"/>
    <w:tmpl w:val="6B54F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92861BB"/>
    <w:multiLevelType w:val="hybridMultilevel"/>
    <w:tmpl w:val="22B86D8A"/>
    <w:lvl w:ilvl="0" w:tplc="D1C068E4">
      <w:start w:val="1"/>
      <w:numFmt w:val="decimal"/>
      <w:lvlText w:val="%1)."/>
      <w:lvlJc w:val="left"/>
      <w:pPr>
        <w:ind w:left="1245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553E81"/>
    <w:multiLevelType w:val="hybridMultilevel"/>
    <w:tmpl w:val="B95C768C"/>
    <w:lvl w:ilvl="0" w:tplc="5E321DF0">
      <w:start w:val="1"/>
      <w:numFmt w:val="decimal"/>
      <w:lvlText w:val="7.1.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1218E3"/>
    <w:multiLevelType w:val="hybridMultilevel"/>
    <w:tmpl w:val="D4D239E2"/>
    <w:lvl w:ilvl="0" w:tplc="D1C068E4">
      <w:start w:val="1"/>
      <w:numFmt w:val="decimal"/>
      <w:lvlText w:val="%1)."/>
      <w:lvlJc w:val="left"/>
      <w:pPr>
        <w:ind w:left="1245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752667"/>
    <w:multiLevelType w:val="hybridMultilevel"/>
    <w:tmpl w:val="4CC46F82"/>
    <w:lvl w:ilvl="0" w:tplc="371ED516">
      <w:start w:val="1"/>
      <w:numFmt w:val="decimal"/>
      <w:lvlText w:val="8.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">
    <w:nsid w:val="45EF3819"/>
    <w:multiLevelType w:val="hybridMultilevel"/>
    <w:tmpl w:val="A81E34F8"/>
    <w:lvl w:ilvl="0" w:tplc="E82A4C6E">
      <w:start w:val="1"/>
      <w:numFmt w:val="decimal"/>
      <w:lvlText w:val="9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033194"/>
    <w:multiLevelType w:val="hybridMultilevel"/>
    <w:tmpl w:val="6E74EDA6"/>
    <w:lvl w:ilvl="0" w:tplc="5AACE1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CF2941"/>
    <w:multiLevelType w:val="hybridMultilevel"/>
    <w:tmpl w:val="B4DE1946"/>
    <w:lvl w:ilvl="0" w:tplc="09EE3CA2">
      <w:start w:val="1"/>
      <w:numFmt w:val="decimal"/>
      <w:lvlText w:val="8.9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7F7EE6"/>
    <w:multiLevelType w:val="hybridMultilevel"/>
    <w:tmpl w:val="4C2CCA60"/>
    <w:lvl w:ilvl="0" w:tplc="B0D8ED1E">
      <w:start w:val="1"/>
      <w:numFmt w:val="decimal"/>
      <w:lvlText w:val="6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FF7B29"/>
    <w:multiLevelType w:val="hybridMultilevel"/>
    <w:tmpl w:val="03BCC092"/>
    <w:lvl w:ilvl="0" w:tplc="B8FC4A8A">
      <w:start w:val="1"/>
      <w:numFmt w:val="decimal"/>
      <w:lvlText w:val="6.3.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69506B"/>
    <w:multiLevelType w:val="hybridMultilevel"/>
    <w:tmpl w:val="3E0C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5B6FD2"/>
    <w:multiLevelType w:val="hybridMultilevel"/>
    <w:tmpl w:val="17DE0A6C"/>
    <w:lvl w:ilvl="0" w:tplc="1188E51C">
      <w:start w:val="1"/>
      <w:numFmt w:val="decimal"/>
      <w:lvlText w:val="2.9.%1"/>
      <w:lvlJc w:val="left"/>
      <w:pPr>
        <w:ind w:left="1245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A0156E"/>
    <w:multiLevelType w:val="hybridMultilevel"/>
    <w:tmpl w:val="920A2C5C"/>
    <w:lvl w:ilvl="0" w:tplc="567C2C5E">
      <w:start w:val="1"/>
      <w:numFmt w:val="decimal"/>
      <w:lvlText w:val="1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8D2736"/>
    <w:multiLevelType w:val="hybridMultilevel"/>
    <w:tmpl w:val="D9AA11B8"/>
    <w:lvl w:ilvl="0" w:tplc="D8920A56">
      <w:start w:val="1"/>
      <w:numFmt w:val="decimal"/>
      <w:lvlText w:val="1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CD43C2"/>
    <w:multiLevelType w:val="hybridMultilevel"/>
    <w:tmpl w:val="4ED001C6"/>
    <w:lvl w:ilvl="0" w:tplc="5AACE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EC66E2"/>
    <w:multiLevelType w:val="hybridMultilevel"/>
    <w:tmpl w:val="7CB83FA2"/>
    <w:lvl w:ilvl="0" w:tplc="D1C068E4">
      <w:start w:val="1"/>
      <w:numFmt w:val="decimal"/>
      <w:lvlText w:val="%1)."/>
      <w:lvlJc w:val="left"/>
      <w:pPr>
        <w:ind w:left="1245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760712"/>
    <w:multiLevelType w:val="hybridMultilevel"/>
    <w:tmpl w:val="B62403B2"/>
    <w:lvl w:ilvl="0" w:tplc="E8A0D8BE">
      <w:start w:val="1"/>
      <w:numFmt w:val="decimal"/>
      <w:lvlText w:val="13.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273638"/>
    <w:multiLevelType w:val="hybridMultilevel"/>
    <w:tmpl w:val="3222C738"/>
    <w:lvl w:ilvl="0" w:tplc="CE8449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AA8EBAD0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3347034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1778DFC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9D06B2"/>
    <w:multiLevelType w:val="hybridMultilevel"/>
    <w:tmpl w:val="286E733C"/>
    <w:lvl w:ilvl="0" w:tplc="BBE6EA00">
      <w:start w:val="1"/>
      <w:numFmt w:val="decimal"/>
      <w:lvlText w:val="8.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AB0959"/>
    <w:multiLevelType w:val="hybridMultilevel"/>
    <w:tmpl w:val="9E325576"/>
    <w:lvl w:ilvl="0" w:tplc="6602CDB8">
      <w:start w:val="1"/>
      <w:numFmt w:val="decimal"/>
      <w:lvlText w:val="8.6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8C5FED"/>
    <w:multiLevelType w:val="hybridMultilevel"/>
    <w:tmpl w:val="A5681096"/>
    <w:lvl w:ilvl="0" w:tplc="08CCE8A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4">
    <w:nsid w:val="5C5903E1"/>
    <w:multiLevelType w:val="hybridMultilevel"/>
    <w:tmpl w:val="DAD84BB8"/>
    <w:lvl w:ilvl="0" w:tplc="8F5C287E">
      <w:start w:val="1"/>
      <w:numFmt w:val="decimal"/>
      <w:lvlText w:val="3.3.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3B76FD"/>
    <w:multiLevelType w:val="hybridMultilevel"/>
    <w:tmpl w:val="53962194"/>
    <w:lvl w:ilvl="0" w:tplc="5AACE13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6">
    <w:nsid w:val="60916EF7"/>
    <w:multiLevelType w:val="hybridMultilevel"/>
    <w:tmpl w:val="B2D4FC9C"/>
    <w:lvl w:ilvl="0" w:tplc="5AACE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ACE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C24472"/>
    <w:multiLevelType w:val="hybridMultilevel"/>
    <w:tmpl w:val="3C062BD6"/>
    <w:lvl w:ilvl="0" w:tplc="D0248DD4">
      <w:start w:val="1"/>
      <w:numFmt w:val="decimal"/>
      <w:lvlText w:val="5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5AACE13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13031EF"/>
    <w:multiLevelType w:val="hybridMultilevel"/>
    <w:tmpl w:val="A352FD40"/>
    <w:lvl w:ilvl="0" w:tplc="96445532">
      <w:start w:val="1"/>
      <w:numFmt w:val="decimal"/>
      <w:lvlText w:val="8.10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C1583B"/>
    <w:multiLevelType w:val="hybridMultilevel"/>
    <w:tmpl w:val="7D127A04"/>
    <w:lvl w:ilvl="0" w:tplc="C814526C">
      <w:start w:val="1"/>
      <w:numFmt w:val="decimal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DF606A"/>
    <w:multiLevelType w:val="hybridMultilevel"/>
    <w:tmpl w:val="13785840"/>
    <w:lvl w:ilvl="0" w:tplc="5AACE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752455"/>
    <w:multiLevelType w:val="hybridMultilevel"/>
    <w:tmpl w:val="B5787102"/>
    <w:lvl w:ilvl="0" w:tplc="CDC830B4">
      <w:start w:val="1"/>
      <w:numFmt w:val="decimal"/>
      <w:lvlText w:val="8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AA17B5"/>
    <w:multiLevelType w:val="hybridMultilevel"/>
    <w:tmpl w:val="1FE6266E"/>
    <w:lvl w:ilvl="0" w:tplc="8FD428B4">
      <w:start w:val="1"/>
      <w:numFmt w:val="decimal"/>
      <w:lvlText w:val="13.3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5F26DC8">
      <w:start w:val="1"/>
      <w:numFmt w:val="decimal"/>
      <w:lvlText w:val="13.2.%4."/>
      <w:lvlJc w:val="left"/>
      <w:pPr>
        <w:ind w:left="2880" w:hanging="360"/>
      </w:pPr>
      <w:rPr>
        <w:rFonts w:hint="default"/>
      </w:rPr>
    </w:lvl>
    <w:lvl w:ilvl="4" w:tplc="5AACE1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462AF8"/>
    <w:multiLevelType w:val="hybridMultilevel"/>
    <w:tmpl w:val="4F06F168"/>
    <w:lvl w:ilvl="0" w:tplc="04190011">
      <w:start w:val="1"/>
      <w:numFmt w:val="decimal"/>
      <w:lvlText w:val="%1)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>
    <w:nsid w:val="67BD0399"/>
    <w:multiLevelType w:val="multilevel"/>
    <w:tmpl w:val="169CA8E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8861E96"/>
    <w:multiLevelType w:val="hybridMultilevel"/>
    <w:tmpl w:val="6A7A4BAE"/>
    <w:lvl w:ilvl="0" w:tplc="3F3EB594">
      <w:start w:val="1"/>
      <w:numFmt w:val="decimal"/>
      <w:lvlText w:val="2.10.%1"/>
      <w:lvlJc w:val="left"/>
      <w:pPr>
        <w:ind w:left="1245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E556CE"/>
    <w:multiLevelType w:val="hybridMultilevel"/>
    <w:tmpl w:val="C82007C2"/>
    <w:lvl w:ilvl="0" w:tplc="13F02C6E">
      <w:start w:val="1"/>
      <w:numFmt w:val="decimal"/>
      <w:lvlText w:val="8.1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665DD5"/>
    <w:multiLevelType w:val="hybridMultilevel"/>
    <w:tmpl w:val="B5B46548"/>
    <w:lvl w:ilvl="0" w:tplc="4FD04D1C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C26401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8A4A98"/>
    <w:multiLevelType w:val="hybridMultilevel"/>
    <w:tmpl w:val="F84C2F64"/>
    <w:lvl w:ilvl="0" w:tplc="5AACE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163AC5"/>
    <w:multiLevelType w:val="hybridMultilevel"/>
    <w:tmpl w:val="CC542FFE"/>
    <w:lvl w:ilvl="0" w:tplc="299C9B56">
      <w:start w:val="1"/>
      <w:numFmt w:val="decimal"/>
      <w:lvlText w:val="8.1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217116"/>
    <w:multiLevelType w:val="hybridMultilevel"/>
    <w:tmpl w:val="2B4AF984"/>
    <w:lvl w:ilvl="0" w:tplc="5F28F73A">
      <w:start w:val="1"/>
      <w:numFmt w:val="decimal"/>
      <w:lvlText w:val="3.2.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B37998"/>
    <w:multiLevelType w:val="hybridMultilevel"/>
    <w:tmpl w:val="2C14844E"/>
    <w:lvl w:ilvl="0" w:tplc="AA6ECB04">
      <w:start w:val="1"/>
      <w:numFmt w:val="decimal"/>
      <w:lvlText w:val="8.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5C0F6D"/>
    <w:multiLevelType w:val="hybridMultilevel"/>
    <w:tmpl w:val="FE1AD00E"/>
    <w:lvl w:ilvl="0" w:tplc="5A087B40">
      <w:start w:val="1"/>
      <w:numFmt w:val="decimal"/>
      <w:lvlText w:val="8.7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1B142D"/>
    <w:multiLevelType w:val="hybridMultilevel"/>
    <w:tmpl w:val="83189AD6"/>
    <w:lvl w:ilvl="0" w:tplc="93467BC0">
      <w:start w:val="1"/>
      <w:numFmt w:val="decimal"/>
      <w:lvlText w:val="11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237ABE"/>
    <w:multiLevelType w:val="multilevel"/>
    <w:tmpl w:val="CBA8759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525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7AAA2F34"/>
    <w:multiLevelType w:val="hybridMultilevel"/>
    <w:tmpl w:val="1C78737A"/>
    <w:lvl w:ilvl="0" w:tplc="EB4AF992">
      <w:start w:val="1"/>
      <w:numFmt w:val="decimal"/>
      <w:lvlText w:val="10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803417"/>
    <w:multiLevelType w:val="hybridMultilevel"/>
    <w:tmpl w:val="07046838"/>
    <w:lvl w:ilvl="0" w:tplc="5AACE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840187"/>
    <w:multiLevelType w:val="hybridMultilevel"/>
    <w:tmpl w:val="92762130"/>
    <w:lvl w:ilvl="0" w:tplc="58089636">
      <w:start w:val="1"/>
      <w:numFmt w:val="decimal"/>
      <w:lvlText w:val="16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D752C7"/>
    <w:multiLevelType w:val="hybridMultilevel"/>
    <w:tmpl w:val="E22C504A"/>
    <w:lvl w:ilvl="0" w:tplc="0E08B6CA">
      <w:start w:val="1"/>
      <w:numFmt w:val="decimal"/>
      <w:lvlText w:val="8.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3"/>
  </w:num>
  <w:num w:numId="3">
    <w:abstractNumId w:val="55"/>
  </w:num>
  <w:num w:numId="4">
    <w:abstractNumId w:val="76"/>
  </w:num>
  <w:num w:numId="5">
    <w:abstractNumId w:val="29"/>
  </w:num>
  <w:num w:numId="6">
    <w:abstractNumId w:val="44"/>
  </w:num>
  <w:num w:numId="7">
    <w:abstractNumId w:val="65"/>
  </w:num>
  <w:num w:numId="8">
    <w:abstractNumId w:val="17"/>
  </w:num>
  <w:num w:numId="9">
    <w:abstractNumId w:val="48"/>
  </w:num>
  <w:num w:numId="10">
    <w:abstractNumId w:val="1"/>
  </w:num>
  <w:num w:numId="11">
    <w:abstractNumId w:val="9"/>
  </w:num>
  <w:num w:numId="12">
    <w:abstractNumId w:val="70"/>
  </w:num>
  <w:num w:numId="13">
    <w:abstractNumId w:val="54"/>
  </w:num>
  <w:num w:numId="14">
    <w:abstractNumId w:val="50"/>
  </w:num>
  <w:num w:numId="15">
    <w:abstractNumId w:val="0"/>
  </w:num>
  <w:num w:numId="16">
    <w:abstractNumId w:val="30"/>
  </w:num>
  <w:num w:numId="17">
    <w:abstractNumId w:val="23"/>
  </w:num>
  <w:num w:numId="18">
    <w:abstractNumId w:val="57"/>
  </w:num>
  <w:num w:numId="19">
    <w:abstractNumId w:val="28"/>
  </w:num>
  <w:num w:numId="20">
    <w:abstractNumId w:val="10"/>
  </w:num>
  <w:num w:numId="21">
    <w:abstractNumId w:val="67"/>
  </w:num>
  <w:num w:numId="22">
    <w:abstractNumId w:val="11"/>
  </w:num>
  <w:num w:numId="23">
    <w:abstractNumId w:val="12"/>
  </w:num>
  <w:num w:numId="24">
    <w:abstractNumId w:val="8"/>
  </w:num>
  <w:num w:numId="25">
    <w:abstractNumId w:val="6"/>
  </w:num>
  <w:num w:numId="26">
    <w:abstractNumId w:val="41"/>
  </w:num>
  <w:num w:numId="27">
    <w:abstractNumId w:val="56"/>
  </w:num>
  <w:num w:numId="28">
    <w:abstractNumId w:val="42"/>
  </w:num>
  <w:num w:numId="29">
    <w:abstractNumId w:val="32"/>
  </w:num>
  <w:num w:numId="30">
    <w:abstractNumId w:val="3"/>
  </w:num>
  <w:num w:numId="31">
    <w:abstractNumId w:val="35"/>
  </w:num>
  <w:num w:numId="32">
    <w:abstractNumId w:val="27"/>
  </w:num>
  <w:num w:numId="33">
    <w:abstractNumId w:val="37"/>
  </w:num>
  <w:num w:numId="34">
    <w:abstractNumId w:val="61"/>
  </w:num>
  <w:num w:numId="35">
    <w:abstractNumId w:val="51"/>
  </w:num>
  <w:num w:numId="36">
    <w:abstractNumId w:val="71"/>
  </w:num>
  <w:num w:numId="37">
    <w:abstractNumId w:val="78"/>
  </w:num>
  <w:num w:numId="38">
    <w:abstractNumId w:val="52"/>
  </w:num>
  <w:num w:numId="39">
    <w:abstractNumId w:val="72"/>
  </w:num>
  <w:num w:numId="40">
    <w:abstractNumId w:val="25"/>
  </w:num>
  <w:num w:numId="41">
    <w:abstractNumId w:val="2"/>
  </w:num>
  <w:num w:numId="42">
    <w:abstractNumId w:val="47"/>
  </w:num>
  <w:num w:numId="43">
    <w:abstractNumId w:val="60"/>
  </w:num>
  <w:num w:numId="44">
    <w:abstractNumId w:val="40"/>
  </w:num>
  <w:num w:numId="45">
    <w:abstractNumId w:val="68"/>
  </w:num>
  <w:num w:numId="46">
    <w:abstractNumId w:val="58"/>
  </w:num>
  <w:num w:numId="47">
    <w:abstractNumId w:val="16"/>
  </w:num>
  <w:num w:numId="48">
    <w:abstractNumId w:val="66"/>
  </w:num>
  <w:num w:numId="49">
    <w:abstractNumId w:val="69"/>
  </w:num>
  <w:num w:numId="50">
    <w:abstractNumId w:val="38"/>
  </w:num>
  <w:num w:numId="51">
    <w:abstractNumId w:val="39"/>
  </w:num>
  <w:num w:numId="52">
    <w:abstractNumId w:val="75"/>
  </w:num>
  <w:num w:numId="53">
    <w:abstractNumId w:val="59"/>
  </w:num>
  <w:num w:numId="54">
    <w:abstractNumId w:val="20"/>
  </w:num>
  <w:num w:numId="55">
    <w:abstractNumId w:val="73"/>
  </w:num>
  <w:num w:numId="56">
    <w:abstractNumId w:val="7"/>
  </w:num>
  <w:num w:numId="57">
    <w:abstractNumId w:val="46"/>
  </w:num>
  <w:num w:numId="58">
    <w:abstractNumId w:val="49"/>
  </w:num>
  <w:num w:numId="59">
    <w:abstractNumId w:val="15"/>
  </w:num>
  <w:num w:numId="60">
    <w:abstractNumId w:val="62"/>
  </w:num>
  <w:num w:numId="61">
    <w:abstractNumId w:val="45"/>
  </w:num>
  <w:num w:numId="62">
    <w:abstractNumId w:val="5"/>
  </w:num>
  <w:num w:numId="63">
    <w:abstractNumId w:val="18"/>
  </w:num>
  <w:num w:numId="64">
    <w:abstractNumId w:val="77"/>
  </w:num>
  <w:num w:numId="65">
    <w:abstractNumId w:val="26"/>
  </w:num>
  <w:num w:numId="66">
    <w:abstractNumId w:val="22"/>
  </w:num>
  <w:num w:numId="67">
    <w:abstractNumId w:val="21"/>
  </w:num>
  <w:num w:numId="68">
    <w:abstractNumId w:val="64"/>
  </w:num>
  <w:num w:numId="69">
    <w:abstractNumId w:val="74"/>
  </w:num>
  <w:num w:numId="70">
    <w:abstractNumId w:val="34"/>
  </w:num>
  <w:num w:numId="71">
    <w:abstractNumId w:val="4"/>
  </w:num>
  <w:num w:numId="72">
    <w:abstractNumId w:val="19"/>
  </w:num>
  <w:num w:numId="73">
    <w:abstractNumId w:val="36"/>
  </w:num>
  <w:num w:numId="74">
    <w:abstractNumId w:val="13"/>
  </w:num>
  <w:num w:numId="75">
    <w:abstractNumId w:val="43"/>
  </w:num>
  <w:num w:numId="76">
    <w:abstractNumId w:val="53"/>
  </w:num>
  <w:num w:numId="77">
    <w:abstractNumId w:val="33"/>
  </w:num>
  <w:num w:numId="78">
    <w:abstractNumId w:val="31"/>
  </w:num>
  <w:num w:numId="79">
    <w:abstractNumId w:val="14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C0D"/>
    <w:rsid w:val="00033022"/>
    <w:rsid w:val="000659B1"/>
    <w:rsid w:val="00072C6B"/>
    <w:rsid w:val="00073BCD"/>
    <w:rsid w:val="0009541D"/>
    <w:rsid w:val="000C5C55"/>
    <w:rsid w:val="000D5F40"/>
    <w:rsid w:val="000F09B4"/>
    <w:rsid w:val="000F2CD5"/>
    <w:rsid w:val="00115717"/>
    <w:rsid w:val="00124615"/>
    <w:rsid w:val="00130506"/>
    <w:rsid w:val="001541BA"/>
    <w:rsid w:val="00155B3D"/>
    <w:rsid w:val="0016061F"/>
    <w:rsid w:val="00174535"/>
    <w:rsid w:val="001747BC"/>
    <w:rsid w:val="00191531"/>
    <w:rsid w:val="0019705B"/>
    <w:rsid w:val="001D0DCD"/>
    <w:rsid w:val="001E22DA"/>
    <w:rsid w:val="001E27C1"/>
    <w:rsid w:val="001E751D"/>
    <w:rsid w:val="001F4D0A"/>
    <w:rsid w:val="00207FAE"/>
    <w:rsid w:val="002105C6"/>
    <w:rsid w:val="002117C4"/>
    <w:rsid w:val="00220885"/>
    <w:rsid w:val="002308AB"/>
    <w:rsid w:val="0023558D"/>
    <w:rsid w:val="0026600C"/>
    <w:rsid w:val="002823B4"/>
    <w:rsid w:val="002848FB"/>
    <w:rsid w:val="00290392"/>
    <w:rsid w:val="002A34D1"/>
    <w:rsid w:val="002A53C9"/>
    <w:rsid w:val="002B301E"/>
    <w:rsid w:val="002C379B"/>
    <w:rsid w:val="002C4A53"/>
    <w:rsid w:val="002E272C"/>
    <w:rsid w:val="002F035C"/>
    <w:rsid w:val="00304B3E"/>
    <w:rsid w:val="00305704"/>
    <w:rsid w:val="00317E35"/>
    <w:rsid w:val="0032010C"/>
    <w:rsid w:val="003308FB"/>
    <w:rsid w:val="0033358E"/>
    <w:rsid w:val="003440F4"/>
    <w:rsid w:val="0035575D"/>
    <w:rsid w:val="00366223"/>
    <w:rsid w:val="00367018"/>
    <w:rsid w:val="003A0503"/>
    <w:rsid w:val="003E0CD1"/>
    <w:rsid w:val="003E6062"/>
    <w:rsid w:val="003F33D9"/>
    <w:rsid w:val="003F7D54"/>
    <w:rsid w:val="004013B2"/>
    <w:rsid w:val="0042363E"/>
    <w:rsid w:val="00424E78"/>
    <w:rsid w:val="00427FBC"/>
    <w:rsid w:val="004618A7"/>
    <w:rsid w:val="00471FC0"/>
    <w:rsid w:val="0047624B"/>
    <w:rsid w:val="00476AC4"/>
    <w:rsid w:val="004773AE"/>
    <w:rsid w:val="00484CE5"/>
    <w:rsid w:val="00485E8D"/>
    <w:rsid w:val="00487402"/>
    <w:rsid w:val="00491B5A"/>
    <w:rsid w:val="00492AA0"/>
    <w:rsid w:val="004A1006"/>
    <w:rsid w:val="004B3FC5"/>
    <w:rsid w:val="004D3218"/>
    <w:rsid w:val="004E7EF8"/>
    <w:rsid w:val="004F75F1"/>
    <w:rsid w:val="0050609F"/>
    <w:rsid w:val="00507649"/>
    <w:rsid w:val="00545071"/>
    <w:rsid w:val="00545C59"/>
    <w:rsid w:val="0055567E"/>
    <w:rsid w:val="00574FCC"/>
    <w:rsid w:val="0059325A"/>
    <w:rsid w:val="005A573E"/>
    <w:rsid w:val="005B7CAA"/>
    <w:rsid w:val="005D045A"/>
    <w:rsid w:val="005D1162"/>
    <w:rsid w:val="005D30C9"/>
    <w:rsid w:val="005D5D05"/>
    <w:rsid w:val="005E070E"/>
    <w:rsid w:val="005E3DC7"/>
    <w:rsid w:val="005F299C"/>
    <w:rsid w:val="0060478D"/>
    <w:rsid w:val="00604FA4"/>
    <w:rsid w:val="00614B3F"/>
    <w:rsid w:val="006178ED"/>
    <w:rsid w:val="006603B9"/>
    <w:rsid w:val="006628AB"/>
    <w:rsid w:val="0066480D"/>
    <w:rsid w:val="00665E8E"/>
    <w:rsid w:val="00666B0D"/>
    <w:rsid w:val="00666D26"/>
    <w:rsid w:val="0067344F"/>
    <w:rsid w:val="006749AF"/>
    <w:rsid w:val="006A618E"/>
    <w:rsid w:val="006A657E"/>
    <w:rsid w:val="006B4076"/>
    <w:rsid w:val="006D3862"/>
    <w:rsid w:val="006D3943"/>
    <w:rsid w:val="006E3AF1"/>
    <w:rsid w:val="006F0413"/>
    <w:rsid w:val="006F067D"/>
    <w:rsid w:val="006F49F0"/>
    <w:rsid w:val="00701051"/>
    <w:rsid w:val="00710ED2"/>
    <w:rsid w:val="00722C17"/>
    <w:rsid w:val="00730756"/>
    <w:rsid w:val="00742B87"/>
    <w:rsid w:val="00747258"/>
    <w:rsid w:val="007842EE"/>
    <w:rsid w:val="00786333"/>
    <w:rsid w:val="007A1732"/>
    <w:rsid w:val="007A4473"/>
    <w:rsid w:val="007A4670"/>
    <w:rsid w:val="007B5E4C"/>
    <w:rsid w:val="007C1A9E"/>
    <w:rsid w:val="007C7E7E"/>
    <w:rsid w:val="007D35EA"/>
    <w:rsid w:val="007E4A5A"/>
    <w:rsid w:val="00813FD4"/>
    <w:rsid w:val="00814CED"/>
    <w:rsid w:val="00826079"/>
    <w:rsid w:val="0085312B"/>
    <w:rsid w:val="0086333C"/>
    <w:rsid w:val="00876E83"/>
    <w:rsid w:val="00893D48"/>
    <w:rsid w:val="0089496A"/>
    <w:rsid w:val="008B089A"/>
    <w:rsid w:val="008C162F"/>
    <w:rsid w:val="008C635F"/>
    <w:rsid w:val="008E22AD"/>
    <w:rsid w:val="008E3AFA"/>
    <w:rsid w:val="008E7010"/>
    <w:rsid w:val="009005F3"/>
    <w:rsid w:val="00900D88"/>
    <w:rsid w:val="009077DE"/>
    <w:rsid w:val="00912721"/>
    <w:rsid w:val="0091744F"/>
    <w:rsid w:val="009344CD"/>
    <w:rsid w:val="00935B17"/>
    <w:rsid w:val="0093665E"/>
    <w:rsid w:val="00946D74"/>
    <w:rsid w:val="00947D30"/>
    <w:rsid w:val="00982C0D"/>
    <w:rsid w:val="00982CB0"/>
    <w:rsid w:val="00990AA8"/>
    <w:rsid w:val="009A2FBA"/>
    <w:rsid w:val="009B1670"/>
    <w:rsid w:val="009C1C90"/>
    <w:rsid w:val="009C4E71"/>
    <w:rsid w:val="009D2962"/>
    <w:rsid w:val="009E33F0"/>
    <w:rsid w:val="009E54C6"/>
    <w:rsid w:val="009F66E8"/>
    <w:rsid w:val="00A01189"/>
    <w:rsid w:val="00A05EC8"/>
    <w:rsid w:val="00A0779E"/>
    <w:rsid w:val="00A232A6"/>
    <w:rsid w:val="00A23F9C"/>
    <w:rsid w:val="00A47559"/>
    <w:rsid w:val="00A6201B"/>
    <w:rsid w:val="00A96C2F"/>
    <w:rsid w:val="00AB37FA"/>
    <w:rsid w:val="00AC3F35"/>
    <w:rsid w:val="00AD1A88"/>
    <w:rsid w:val="00AF7FC7"/>
    <w:rsid w:val="00B03C30"/>
    <w:rsid w:val="00B064AA"/>
    <w:rsid w:val="00B23C13"/>
    <w:rsid w:val="00B37D91"/>
    <w:rsid w:val="00B45D2E"/>
    <w:rsid w:val="00B56018"/>
    <w:rsid w:val="00B80BAF"/>
    <w:rsid w:val="00B908F7"/>
    <w:rsid w:val="00B91CBE"/>
    <w:rsid w:val="00BA04DD"/>
    <w:rsid w:val="00BA3364"/>
    <w:rsid w:val="00BA53D2"/>
    <w:rsid w:val="00BA6472"/>
    <w:rsid w:val="00BB37E8"/>
    <w:rsid w:val="00BB713A"/>
    <w:rsid w:val="00BC7BC3"/>
    <w:rsid w:val="00BF2FD6"/>
    <w:rsid w:val="00C15953"/>
    <w:rsid w:val="00C2126B"/>
    <w:rsid w:val="00C222B9"/>
    <w:rsid w:val="00C26B47"/>
    <w:rsid w:val="00C32662"/>
    <w:rsid w:val="00C73D04"/>
    <w:rsid w:val="00C844CD"/>
    <w:rsid w:val="00C849BC"/>
    <w:rsid w:val="00C91973"/>
    <w:rsid w:val="00C92F0B"/>
    <w:rsid w:val="00CA4508"/>
    <w:rsid w:val="00CB170D"/>
    <w:rsid w:val="00CC0876"/>
    <w:rsid w:val="00CC51B6"/>
    <w:rsid w:val="00CD1DD4"/>
    <w:rsid w:val="00CD5AAB"/>
    <w:rsid w:val="00D0603D"/>
    <w:rsid w:val="00D06FD4"/>
    <w:rsid w:val="00D11DDF"/>
    <w:rsid w:val="00D16B77"/>
    <w:rsid w:val="00D203AA"/>
    <w:rsid w:val="00D40BB5"/>
    <w:rsid w:val="00D52A1F"/>
    <w:rsid w:val="00DA3478"/>
    <w:rsid w:val="00DB794F"/>
    <w:rsid w:val="00DD5AFF"/>
    <w:rsid w:val="00DE29D8"/>
    <w:rsid w:val="00E101AD"/>
    <w:rsid w:val="00E113F8"/>
    <w:rsid w:val="00E11FBA"/>
    <w:rsid w:val="00E120D5"/>
    <w:rsid w:val="00E30C25"/>
    <w:rsid w:val="00E34108"/>
    <w:rsid w:val="00E36F28"/>
    <w:rsid w:val="00E51352"/>
    <w:rsid w:val="00E6133E"/>
    <w:rsid w:val="00E61937"/>
    <w:rsid w:val="00E61EB2"/>
    <w:rsid w:val="00E63DEC"/>
    <w:rsid w:val="00E64431"/>
    <w:rsid w:val="00E7008C"/>
    <w:rsid w:val="00E744DD"/>
    <w:rsid w:val="00E86EE1"/>
    <w:rsid w:val="00E977FA"/>
    <w:rsid w:val="00EB78F2"/>
    <w:rsid w:val="00ED2C01"/>
    <w:rsid w:val="00EE0878"/>
    <w:rsid w:val="00EE4291"/>
    <w:rsid w:val="00EF08CA"/>
    <w:rsid w:val="00EF10FC"/>
    <w:rsid w:val="00F06E5B"/>
    <w:rsid w:val="00F1052D"/>
    <w:rsid w:val="00F448C2"/>
    <w:rsid w:val="00F5203F"/>
    <w:rsid w:val="00F550AD"/>
    <w:rsid w:val="00F7281A"/>
    <w:rsid w:val="00F80B2A"/>
    <w:rsid w:val="00F83DB9"/>
    <w:rsid w:val="00F87C50"/>
    <w:rsid w:val="00FA10D7"/>
    <w:rsid w:val="00FA37F7"/>
    <w:rsid w:val="00FB11E4"/>
    <w:rsid w:val="00FB1DBB"/>
    <w:rsid w:val="00FC59D3"/>
    <w:rsid w:val="00FE3098"/>
    <w:rsid w:val="00FE64EC"/>
    <w:rsid w:val="00FF4C6B"/>
    <w:rsid w:val="00FF5165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ED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4C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C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4CED"/>
    <w:pPr>
      <w:keepNext/>
      <w:shd w:val="clear" w:color="auto" w:fill="FFFFFF"/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CE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4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CE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CE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14CED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14CED"/>
    <w:rPr>
      <w:rFonts w:eastAsia="Arial Unicode MS"/>
      <w:color w:val="000000"/>
      <w:kern w:val="1"/>
      <w:sz w:val="28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14CED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14CED"/>
    <w:rPr>
      <w:rFonts w:eastAsia="Arial Unicode MS"/>
      <w:b/>
      <w:bCs/>
      <w:i/>
      <w:i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14CE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styleId="a3">
    <w:name w:val="Strong"/>
    <w:basedOn w:val="a0"/>
    <w:uiPriority w:val="22"/>
    <w:qFormat/>
    <w:rsid w:val="00814CED"/>
    <w:rPr>
      <w:b/>
      <w:bCs/>
    </w:rPr>
  </w:style>
  <w:style w:type="character" w:styleId="a4">
    <w:name w:val="Emphasis"/>
    <w:basedOn w:val="a0"/>
    <w:qFormat/>
    <w:rsid w:val="00814CED"/>
    <w:rPr>
      <w:i/>
      <w:iCs/>
    </w:rPr>
  </w:style>
  <w:style w:type="paragraph" w:styleId="a5">
    <w:name w:val="No Spacing"/>
    <w:uiPriority w:val="1"/>
    <w:qFormat/>
    <w:rsid w:val="00814CED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14CE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blk">
    <w:name w:val="blk"/>
    <w:basedOn w:val="a0"/>
    <w:rsid w:val="00982C0D"/>
  </w:style>
  <w:style w:type="character" w:customStyle="1" w:styleId="21">
    <w:name w:val="Основной текст (2)_"/>
    <w:basedOn w:val="a0"/>
    <w:link w:val="22"/>
    <w:rsid w:val="00487402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402"/>
    <w:pPr>
      <w:shd w:val="clear" w:color="auto" w:fill="FFFFFF"/>
      <w:suppressAutoHyphens w:val="0"/>
      <w:spacing w:before="360" w:after="820" w:line="288" w:lineRule="exact"/>
      <w:jc w:val="center"/>
    </w:pPr>
    <w:rPr>
      <w:rFonts w:eastAsia="Times New Roman"/>
      <w:kern w:val="0"/>
      <w:sz w:val="26"/>
      <w:szCs w:val="26"/>
      <w:lang w:eastAsia="ru-RU"/>
    </w:rPr>
  </w:style>
  <w:style w:type="paragraph" w:styleId="a7">
    <w:name w:val="Normal (Web)"/>
    <w:basedOn w:val="a"/>
    <w:unhideWhenUsed/>
    <w:rsid w:val="0048740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8">
    <w:name w:val="Hyperlink"/>
    <w:basedOn w:val="a0"/>
    <w:uiPriority w:val="99"/>
    <w:unhideWhenUsed/>
    <w:rsid w:val="00722C17"/>
    <w:rPr>
      <w:color w:val="0000FF"/>
      <w:u w:val="single"/>
    </w:rPr>
  </w:style>
  <w:style w:type="paragraph" w:customStyle="1" w:styleId="ConsPlusNormal">
    <w:name w:val="ConsPlusNormal"/>
    <w:link w:val="ConsPlusNormal0"/>
    <w:rsid w:val="002A34D1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29pt">
    <w:name w:val="Основной текст (2) + 9 pt"/>
    <w:aliases w:val="Полужирный"/>
    <w:basedOn w:val="21"/>
    <w:rsid w:val="00BA3364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pboth">
    <w:name w:val="pboth"/>
    <w:basedOn w:val="a"/>
    <w:rsid w:val="00C849BC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  <w:style w:type="paragraph" w:styleId="a9">
    <w:name w:val="Title"/>
    <w:basedOn w:val="a"/>
    <w:link w:val="aa"/>
    <w:qFormat/>
    <w:rsid w:val="00033022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kern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033022"/>
    <w:rPr>
      <w:rFonts w:eastAsia="Times New Roman"/>
      <w:sz w:val="28"/>
    </w:rPr>
  </w:style>
  <w:style w:type="paragraph" w:customStyle="1" w:styleId="ConsNormal">
    <w:name w:val="ConsNormal"/>
    <w:rsid w:val="000330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rsid w:val="00033022"/>
    <w:rPr>
      <w:rFonts w:eastAsia="Times New Roman"/>
      <w:sz w:val="28"/>
      <w:lang w:val="ru-RU" w:eastAsia="ru-RU" w:bidi="ar-SA"/>
    </w:rPr>
  </w:style>
  <w:style w:type="character" w:customStyle="1" w:styleId="w">
    <w:name w:val="w"/>
    <w:basedOn w:val="a0"/>
    <w:rsid w:val="00F7281A"/>
  </w:style>
  <w:style w:type="paragraph" w:styleId="ab">
    <w:name w:val="Balloon Text"/>
    <w:basedOn w:val="a"/>
    <w:link w:val="ac"/>
    <w:uiPriority w:val="99"/>
    <w:semiHidden/>
    <w:unhideWhenUsed/>
    <w:rsid w:val="00E101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1AD"/>
    <w:rPr>
      <w:rFonts w:ascii="Tahoma" w:hAnsi="Tahoma" w:cs="Tahoma"/>
      <w:kern w:val="1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E120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120D5"/>
    <w:rPr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E120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120D5"/>
    <w:rPr>
      <w:kern w:val="1"/>
      <w:sz w:val="24"/>
      <w:szCs w:val="24"/>
      <w:lang w:eastAsia="ar-SA"/>
    </w:rPr>
  </w:style>
  <w:style w:type="paragraph" w:customStyle="1" w:styleId="11">
    <w:name w:val="Без интервала1"/>
    <w:rsid w:val="00C222B9"/>
    <w:rPr>
      <w:rFonts w:ascii="Calibri" w:eastAsia="Times New Roman" w:hAnsi="Calibri"/>
      <w:sz w:val="22"/>
      <w:szCs w:val="22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E113F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113F8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298ACB47C96317CB363F0067B91A4EC6FB15BD45A7C7867A45DF39069AC78C5F3DC02F855H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1CFE-5D8C-4CD0-ABCD-99478CB4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ilie</Company>
  <LinksUpToDate>false</LinksUpToDate>
  <CharactersWithSpaces>3988</CharactersWithSpaces>
  <SharedDoc>false</SharedDoc>
  <HLinks>
    <vt:vector size="138" baseType="variant">
      <vt:variant>
        <vt:i4>12451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6F298ACB47C96317CB363F0067B91A4EC6DB053D75D7C7867A45DF39056H9I</vt:lpwstr>
      </vt:variant>
      <vt:variant>
        <vt:lpwstr/>
      </vt:variant>
      <vt:variant>
        <vt:i4>5308424</vt:i4>
      </vt:variant>
      <vt:variant>
        <vt:i4>63</vt:i4>
      </vt:variant>
      <vt:variant>
        <vt:i4>0</vt:i4>
      </vt:variant>
      <vt:variant>
        <vt:i4>5</vt:i4>
      </vt:variant>
      <vt:variant>
        <vt:lpwstr>https://word-edit.officeapps.live.com/we/wordeditorframe.aspx?ui=en-US&amp;rs=ru-RU&amp;hid=K65v0MpPHkydjzRQP2oPrA.0&amp;WOPISrc=https%3A%2F%2Fwopi.onedrive.com%2Fwopi%2Ffiles%2F1DC0EDDD8D2A1C8B%2114522&amp;wdo=1&amp;wde=docx&amp;sc=host%3D%26qt%3DFolders&amp;mscc=1&amp;wdp=0</vt:lpwstr>
      </vt:variant>
      <vt:variant>
        <vt:lpwstr>P740</vt:lpwstr>
      </vt:variant>
      <vt:variant>
        <vt:i4>60949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AB65264E2CA9CB3249833B2DC4282DC302F8A0B3B8E7294EDF81AEE82A6AAD29FF81E3AC0BC12B331387AvAi1G</vt:lpwstr>
      </vt:variant>
      <vt:variant>
        <vt:lpwstr/>
      </vt:variant>
      <vt:variant>
        <vt:i4>8192109</vt:i4>
      </vt:variant>
      <vt:variant>
        <vt:i4>57</vt:i4>
      </vt:variant>
      <vt:variant>
        <vt:i4>0</vt:i4>
      </vt:variant>
      <vt:variant>
        <vt:i4>5</vt:i4>
      </vt:variant>
      <vt:variant>
        <vt:lpwstr>http://pandia.ru/text/category/utepliteli/</vt:lpwstr>
      </vt:variant>
      <vt:variant>
        <vt:lpwstr/>
      </vt:variant>
      <vt:variant>
        <vt:i4>1507347</vt:i4>
      </vt:variant>
      <vt:variant>
        <vt:i4>54</vt:i4>
      </vt:variant>
      <vt:variant>
        <vt:i4>0</vt:i4>
      </vt:variant>
      <vt:variant>
        <vt:i4>5</vt:i4>
      </vt:variant>
      <vt:variant>
        <vt:lpwstr>http://pandia.ru/text/category/vodostok/</vt:lpwstr>
      </vt:variant>
      <vt:variant>
        <vt:lpwstr/>
      </vt:variant>
      <vt:variant>
        <vt:i4>8520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98</vt:lpwstr>
      </vt:variant>
      <vt:variant>
        <vt:i4>852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98</vt:lpwstr>
      </vt:variant>
      <vt:variant>
        <vt:i4>8520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98</vt:lpwstr>
      </vt:variant>
      <vt:variant>
        <vt:i4>8520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8</vt:lpwstr>
      </vt:variant>
      <vt:variant>
        <vt:i4>8520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8</vt:lpwstr>
      </vt:variant>
      <vt:variant>
        <vt:i4>8520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98</vt:lpwstr>
      </vt:variant>
      <vt:variant>
        <vt:i4>8520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98</vt:lpwstr>
      </vt:variant>
      <vt:variant>
        <vt:i4>5373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4BED974C7ED42B0B6BDB5EC769B1A9CFCDBFF5E64292B2E784D2245FC7F49371BF819D06BCC9926F20E2X468E</vt:lpwstr>
      </vt:variant>
      <vt:variant>
        <vt:lpwstr/>
      </vt:variant>
      <vt:variant>
        <vt:i4>72745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4BED974C7ED42B0B6BDB5EC769B1A9CFCDBFF5E64291B1E784D2245FC7F493X761E</vt:lpwstr>
      </vt:variant>
      <vt:variant>
        <vt:lpwstr/>
      </vt:variant>
      <vt:variant>
        <vt:i4>7078001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1114132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B%D0%B5%D1%81</vt:lpwstr>
      </vt:variant>
      <vt:variant>
        <vt:lpwstr/>
      </vt:variant>
      <vt:variant>
        <vt:i4>6422624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0%D0%B5%D0%BA%D0%B0</vt:lpwstr>
      </vt:variant>
      <vt:variant>
        <vt:lpwstr/>
      </vt:variant>
      <vt:variant>
        <vt:i4>157294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3%D0%BB%D0%B8%D1%86%D0%B0</vt:lpwstr>
      </vt:variant>
      <vt:variant>
        <vt:lpwstr/>
      </vt:variant>
      <vt:variant>
        <vt:i4>1376303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7%D0%B5%D0%BB%D1%91%D0%BD%D1%8B%D0%B5_%D0%BD%D0%B0%D1%81%D0%B0%D0%B6%D0%B4%D0%B5%D0%BD%D0%B8%D1%8F</vt:lpwstr>
      </vt:variant>
      <vt:variant>
        <vt:lpwstr/>
      </vt:variant>
      <vt:variant>
        <vt:i4>131074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0%D0%BB%D0%BB%D0%B5%D1%8F</vt:lpwstr>
      </vt:variant>
      <vt:variant>
        <vt:lpwstr/>
      </vt:variant>
      <vt:variant>
        <vt:i4>48496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F298ACB47C96317CB37DFD1017CFAEE966EF5FD25D752C3EF95BA4CF39AA2D855BH3I</vt:lpwstr>
      </vt:variant>
      <vt:variant>
        <vt:lpwstr/>
      </vt:variant>
      <vt:variant>
        <vt:i4>12452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F298ACB47C96317CB363F0067B91A4EC6CB454DB5B7C7867A45DF39056H9I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F298ACB47C96317CB363F0067B91A4EC6FB15BD45A7C7867A45DF39069AC78C5F3DC02F855H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Kolpakov</dc:creator>
  <cp:lastModifiedBy>ivsp</cp:lastModifiedBy>
  <cp:revision>5</cp:revision>
  <cp:lastPrinted>2023-05-25T07:10:00Z</cp:lastPrinted>
  <dcterms:created xsi:type="dcterms:W3CDTF">2023-05-23T07:57:00Z</dcterms:created>
  <dcterms:modified xsi:type="dcterms:W3CDTF">2023-05-25T07:54:00Z</dcterms:modified>
</cp:coreProperties>
</file>